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48F7" w:rsidRDefault="00FC48F7" w:rsidP="00883152">
      <w:pPr>
        <w:spacing w:after="360" w:line="360" w:lineRule="auto"/>
        <w:rPr>
          <w:rFonts w:eastAsia="Times New Roman" w:cs="Times New Roman"/>
          <w:bCs/>
          <w:szCs w:val="24"/>
          <w:lang w:val="hu-HU" w:eastAsia="hu-HU" w:bidi="ar-SA"/>
        </w:rPr>
      </w:pPr>
    </w:p>
    <w:p w:rsidR="00F12CE9" w:rsidRDefault="00634280" w:rsidP="00FC48F7">
      <w:pPr>
        <w:spacing w:after="360" w:line="360" w:lineRule="auto"/>
        <w:jc w:val="center"/>
        <w:rPr>
          <w:rFonts w:eastAsia="Times New Roman" w:cs="Times New Roman"/>
          <w:bCs/>
          <w:szCs w:val="24"/>
          <w:lang w:val="hu-HU" w:eastAsia="hu-HU" w:bidi="ar-SA"/>
        </w:rPr>
      </w:pPr>
      <w:r>
        <w:rPr>
          <w:rFonts w:eastAsia="Times New Roman" w:cs="Times New Roman"/>
          <w:bCs/>
          <w:szCs w:val="24"/>
          <w:lang w:val="hu-HU" w:eastAsia="hu-HU" w:bidi="ar-SA"/>
        </w:rPr>
        <w:t>Kedves Vendégeink!</w:t>
      </w:r>
    </w:p>
    <w:p w:rsidR="00A824F1" w:rsidRDefault="00A824F1" w:rsidP="00A824F1">
      <w:pPr>
        <w:spacing w:after="60" w:line="360" w:lineRule="auto"/>
        <w:rPr>
          <w:rFonts w:eastAsia="Times New Roman" w:cs="Times New Roman"/>
          <w:bCs/>
          <w:szCs w:val="24"/>
          <w:lang w:val="hu-HU" w:eastAsia="hu-HU" w:bidi="ar-SA"/>
        </w:rPr>
      </w:pPr>
      <w:r>
        <w:rPr>
          <w:rFonts w:eastAsia="Times New Roman" w:cs="Times New Roman"/>
          <w:bCs/>
          <w:szCs w:val="24"/>
          <w:lang w:val="hu-HU" w:eastAsia="hu-HU" w:bidi="ar-SA"/>
        </w:rPr>
        <w:t>Az elmúlt hónapokban a koronavírussal összefüggő történésekre való tekintettel a Szegő Gábor Általános Iskola 2020. március 27-re meghirdet</w:t>
      </w:r>
      <w:r w:rsidR="00D74705">
        <w:rPr>
          <w:rFonts w:eastAsia="Times New Roman" w:cs="Times New Roman"/>
          <w:bCs/>
          <w:szCs w:val="24"/>
          <w:lang w:val="hu-HU" w:eastAsia="hu-HU" w:bidi="ar-SA"/>
        </w:rPr>
        <w:t xml:space="preserve">ett alapítványi bálja elmaradt. </w:t>
      </w:r>
    </w:p>
    <w:p w:rsidR="00D74705" w:rsidRDefault="00D74705" w:rsidP="00D74705">
      <w:pPr>
        <w:spacing w:after="240" w:line="360" w:lineRule="auto"/>
        <w:rPr>
          <w:rFonts w:eastAsia="Times New Roman" w:cs="Times New Roman"/>
          <w:bCs/>
          <w:szCs w:val="24"/>
          <w:lang w:val="hu-HU" w:eastAsia="hu-HU" w:bidi="ar-SA"/>
        </w:rPr>
      </w:pPr>
      <w:r>
        <w:rPr>
          <w:rFonts w:eastAsia="Times New Roman" w:cs="Times New Roman"/>
          <w:bCs/>
          <w:szCs w:val="24"/>
          <w:lang w:val="hu-HU" w:eastAsia="hu-HU" w:bidi="ar-SA"/>
        </w:rPr>
        <w:t>Terveink szerint 2021. tavaszán kerül megrendezésre, hasonló</w:t>
      </w:r>
      <w:r w:rsidR="004B7315">
        <w:rPr>
          <w:rFonts w:eastAsia="Times New Roman" w:cs="Times New Roman"/>
          <w:bCs/>
          <w:szCs w:val="24"/>
          <w:lang w:val="hu-HU" w:eastAsia="hu-HU" w:bidi="ar-SA"/>
        </w:rPr>
        <w:t xml:space="preserve"> feltételekkel, melyre nagy szeretettel várjuk Önöket, megjelenésükre számítunk. </w:t>
      </w:r>
      <w:r>
        <w:rPr>
          <w:rFonts w:eastAsia="Times New Roman" w:cs="Times New Roman"/>
          <w:bCs/>
          <w:szCs w:val="24"/>
          <w:lang w:val="hu-HU" w:eastAsia="hu-HU" w:bidi="ar-SA"/>
        </w:rPr>
        <w:t>A megvásárolt jegyek a későbbi időpontra is érvényesek, vagy visszaigényelhetőek az alábbi nyilatkozat kitöltése esetén.</w:t>
      </w:r>
    </w:p>
    <w:p w:rsidR="00D74705" w:rsidRPr="00D74705" w:rsidRDefault="00D74705" w:rsidP="00A824F1">
      <w:pPr>
        <w:spacing w:after="60" w:line="360" w:lineRule="auto"/>
        <w:rPr>
          <w:rFonts w:eastAsia="Times New Roman" w:cs="Times New Roman"/>
          <w:b/>
          <w:bCs/>
          <w:szCs w:val="24"/>
          <w:lang w:val="hu-HU" w:eastAsia="hu-HU" w:bidi="ar-SA"/>
        </w:rPr>
      </w:pPr>
      <w:r w:rsidRPr="00D74705">
        <w:rPr>
          <w:rFonts w:eastAsia="Times New Roman" w:cs="Times New Roman"/>
          <w:b/>
          <w:bCs/>
          <w:szCs w:val="24"/>
          <w:lang w:val="hu-HU" w:eastAsia="hu-HU" w:bidi="ar-SA"/>
        </w:rPr>
        <w:t>A nyilatkozatot 2020. június 12-én 12:00-ig kell visszajuttatni az iskola portájára azoknak</w:t>
      </w:r>
      <w:r w:rsidR="002B28D5">
        <w:rPr>
          <w:rFonts w:eastAsia="Times New Roman" w:cs="Times New Roman"/>
          <w:b/>
          <w:bCs/>
          <w:szCs w:val="24"/>
          <w:lang w:val="hu-HU" w:eastAsia="hu-HU" w:bidi="ar-SA"/>
        </w:rPr>
        <w:t>,</w:t>
      </w:r>
      <w:r w:rsidRPr="00D74705">
        <w:rPr>
          <w:rFonts w:eastAsia="Times New Roman" w:cs="Times New Roman"/>
          <w:b/>
          <w:bCs/>
          <w:szCs w:val="24"/>
          <w:lang w:val="hu-HU" w:eastAsia="hu-HU" w:bidi="ar-SA"/>
        </w:rPr>
        <w:t xml:space="preserve"> akik úgy döntenek, hogy a befizetett összeget szeretnék visszakapni.</w:t>
      </w:r>
    </w:p>
    <w:p w:rsidR="00D74705" w:rsidRDefault="00D74705" w:rsidP="00A824F1">
      <w:pPr>
        <w:spacing w:after="60" w:line="360" w:lineRule="auto"/>
        <w:rPr>
          <w:rFonts w:eastAsia="Times New Roman" w:cs="Times New Roman"/>
          <w:bCs/>
          <w:szCs w:val="24"/>
          <w:lang w:val="hu-HU" w:eastAsia="hu-HU" w:bidi="ar-SA"/>
        </w:rPr>
      </w:pPr>
      <w:r>
        <w:rPr>
          <w:rFonts w:eastAsia="Times New Roman" w:cs="Times New Roman"/>
          <w:bCs/>
          <w:szCs w:val="24"/>
          <w:lang w:val="hu-HU" w:eastAsia="hu-HU" w:bidi="ar-SA"/>
        </w:rPr>
        <w:t>A határidőn túl leadott nyilatkozatokkal a későbbiekben már nem áll módunkban foglalkozni. Ebben az esetben a befizetett összeg beszámításra kerül a 2021. tavaszi rendezvényen.</w:t>
      </w:r>
    </w:p>
    <w:p w:rsidR="00D74705" w:rsidRDefault="00D74705" w:rsidP="00A824F1">
      <w:pPr>
        <w:spacing w:after="60" w:line="360" w:lineRule="auto"/>
        <w:rPr>
          <w:rFonts w:eastAsia="Times New Roman" w:cs="Times New Roman"/>
          <w:bCs/>
          <w:szCs w:val="24"/>
          <w:lang w:val="hu-HU" w:eastAsia="hu-HU" w:bidi="ar-SA"/>
        </w:rPr>
      </w:pPr>
      <w:r>
        <w:rPr>
          <w:rFonts w:eastAsia="Times New Roman" w:cs="Times New Roman"/>
          <w:bCs/>
          <w:szCs w:val="24"/>
          <w:lang w:val="hu-HU" w:eastAsia="hu-HU" w:bidi="ar-SA"/>
        </w:rPr>
        <w:t>A kifizetések az osztályfőnökökön keresztül az idei tanév végi bizonyítványosztáskor történik.</w:t>
      </w:r>
    </w:p>
    <w:p w:rsidR="00D74705" w:rsidRDefault="00D74705" w:rsidP="00A824F1">
      <w:pPr>
        <w:spacing w:after="60" w:line="360" w:lineRule="auto"/>
        <w:rPr>
          <w:rFonts w:eastAsia="Times New Roman" w:cs="Times New Roman"/>
          <w:bCs/>
          <w:szCs w:val="24"/>
          <w:lang w:val="hu-HU" w:eastAsia="hu-HU" w:bidi="ar-SA"/>
        </w:rPr>
      </w:pPr>
    </w:p>
    <w:p w:rsidR="00D74705" w:rsidRDefault="00D74705" w:rsidP="00D74705">
      <w:pPr>
        <w:spacing w:after="60" w:line="360" w:lineRule="auto"/>
        <w:jc w:val="center"/>
        <w:rPr>
          <w:rFonts w:eastAsia="Times New Roman" w:cs="Times New Roman"/>
          <w:bCs/>
          <w:szCs w:val="24"/>
          <w:lang w:val="hu-HU" w:eastAsia="hu-HU" w:bidi="ar-SA"/>
        </w:rPr>
      </w:pPr>
    </w:p>
    <w:p w:rsidR="0010581C" w:rsidRDefault="0010581C" w:rsidP="00D74705">
      <w:pPr>
        <w:spacing w:after="60" w:line="360" w:lineRule="auto"/>
        <w:jc w:val="center"/>
        <w:rPr>
          <w:rFonts w:eastAsia="Times New Roman" w:cs="Times New Roman"/>
          <w:b/>
          <w:bCs/>
          <w:szCs w:val="24"/>
          <w:lang w:val="hu-HU" w:eastAsia="hu-HU" w:bidi="ar-SA"/>
        </w:rPr>
      </w:pPr>
    </w:p>
    <w:p w:rsidR="00D74705" w:rsidRPr="0010581C" w:rsidRDefault="00D74705" w:rsidP="00D74705">
      <w:pPr>
        <w:spacing w:after="60" w:line="360" w:lineRule="auto"/>
        <w:jc w:val="center"/>
        <w:rPr>
          <w:rFonts w:eastAsia="Times New Roman" w:cs="Times New Roman"/>
          <w:b/>
          <w:bCs/>
          <w:szCs w:val="24"/>
          <w:lang w:val="hu-HU" w:eastAsia="hu-HU" w:bidi="ar-SA"/>
        </w:rPr>
      </w:pPr>
      <w:r w:rsidRPr="0010581C">
        <w:rPr>
          <w:rFonts w:eastAsia="Times New Roman" w:cs="Times New Roman"/>
          <w:b/>
          <w:bCs/>
          <w:szCs w:val="24"/>
          <w:lang w:val="hu-HU" w:eastAsia="hu-HU" w:bidi="ar-SA"/>
        </w:rPr>
        <w:t>Nyilatkozat</w:t>
      </w:r>
    </w:p>
    <w:p w:rsidR="00D74705" w:rsidRDefault="00D74705" w:rsidP="00D74705">
      <w:pPr>
        <w:spacing w:after="60" w:line="360" w:lineRule="auto"/>
        <w:jc w:val="center"/>
        <w:rPr>
          <w:rFonts w:eastAsia="Times New Roman" w:cs="Times New Roman"/>
          <w:bCs/>
          <w:szCs w:val="24"/>
          <w:lang w:val="hu-HU" w:eastAsia="hu-HU" w:bidi="ar-SA"/>
        </w:rPr>
      </w:pPr>
    </w:p>
    <w:p w:rsidR="00D74705" w:rsidRDefault="00D74705" w:rsidP="00D74705">
      <w:pPr>
        <w:spacing w:after="60" w:line="360" w:lineRule="auto"/>
        <w:rPr>
          <w:rFonts w:eastAsia="Times New Roman" w:cs="Times New Roman"/>
          <w:bCs/>
          <w:szCs w:val="24"/>
          <w:lang w:val="hu-HU" w:eastAsia="hu-HU" w:bidi="ar-SA"/>
        </w:rPr>
      </w:pPr>
    </w:p>
    <w:p w:rsidR="00D74705" w:rsidRPr="0010581C" w:rsidRDefault="00D74705" w:rsidP="0010581C">
      <w:pPr>
        <w:spacing w:after="120" w:line="360" w:lineRule="auto"/>
        <w:rPr>
          <w:rFonts w:eastAsia="Times New Roman" w:cs="Times New Roman"/>
          <w:b/>
          <w:bCs/>
          <w:szCs w:val="24"/>
          <w:lang w:val="hu-HU" w:eastAsia="hu-HU" w:bidi="ar-SA"/>
        </w:rPr>
      </w:pPr>
      <w:r w:rsidRPr="0010581C">
        <w:rPr>
          <w:rFonts w:eastAsia="Times New Roman" w:cs="Times New Roman"/>
          <w:b/>
          <w:bCs/>
          <w:szCs w:val="24"/>
          <w:lang w:val="hu-HU" w:eastAsia="hu-HU" w:bidi="ar-SA"/>
        </w:rPr>
        <w:t>Alulírott ……………………………………………………. (név), ………………………………………...,</w:t>
      </w:r>
    </w:p>
    <w:p w:rsidR="00D74705" w:rsidRPr="0010581C" w:rsidRDefault="00D74705" w:rsidP="0010581C">
      <w:pPr>
        <w:spacing w:after="240" w:line="360" w:lineRule="auto"/>
        <w:rPr>
          <w:rFonts w:eastAsia="Times New Roman" w:cs="Times New Roman"/>
          <w:b/>
          <w:bCs/>
          <w:szCs w:val="24"/>
          <w:lang w:val="hu-HU" w:eastAsia="hu-HU" w:bidi="ar-SA"/>
        </w:rPr>
      </w:pPr>
      <w:r w:rsidRPr="0010581C">
        <w:rPr>
          <w:rFonts w:eastAsia="Times New Roman" w:cs="Times New Roman"/>
          <w:b/>
          <w:bCs/>
          <w:szCs w:val="24"/>
          <w:lang w:val="hu-HU" w:eastAsia="hu-HU" w:bidi="ar-SA"/>
        </w:rPr>
        <w:t>(gyermek neve, osztálya) nyilatkozom, hogy az alapítványi bálra befizetett összeget visszaigénylem.</w:t>
      </w:r>
    </w:p>
    <w:p w:rsidR="00D74705" w:rsidRDefault="0010581C" w:rsidP="0010581C">
      <w:pPr>
        <w:spacing w:after="240" w:line="360" w:lineRule="auto"/>
        <w:rPr>
          <w:rFonts w:eastAsia="Times New Roman" w:cs="Times New Roman"/>
          <w:b/>
          <w:bCs/>
          <w:szCs w:val="24"/>
          <w:lang w:val="hu-HU" w:eastAsia="hu-HU" w:bidi="ar-SA"/>
        </w:rPr>
      </w:pPr>
      <w:r w:rsidRPr="0010581C">
        <w:rPr>
          <w:rFonts w:eastAsia="Times New Roman" w:cs="Times New Roman"/>
          <w:b/>
          <w:bCs/>
          <w:szCs w:val="24"/>
          <w:lang w:val="hu-HU" w:eastAsia="hu-HU" w:bidi="ar-SA"/>
        </w:rPr>
        <w:t xml:space="preserve">Kérjük aláhúzással </w:t>
      </w:r>
      <w:proofErr w:type="gramStart"/>
      <w:r w:rsidRPr="0010581C">
        <w:rPr>
          <w:rFonts w:eastAsia="Times New Roman" w:cs="Times New Roman"/>
          <w:b/>
          <w:bCs/>
          <w:szCs w:val="24"/>
          <w:lang w:val="hu-HU" w:eastAsia="hu-HU" w:bidi="ar-SA"/>
        </w:rPr>
        <w:t xml:space="preserve">jelölje: </w:t>
      </w:r>
      <w:r w:rsidR="00D74705" w:rsidRPr="0010581C">
        <w:rPr>
          <w:rFonts w:eastAsia="Times New Roman" w:cs="Times New Roman"/>
          <w:b/>
          <w:bCs/>
          <w:szCs w:val="24"/>
          <w:lang w:val="hu-HU" w:eastAsia="hu-HU" w:bidi="ar-SA"/>
        </w:rPr>
        <w:t xml:space="preserve"> </w:t>
      </w:r>
      <w:r w:rsidRPr="0010581C">
        <w:rPr>
          <w:rFonts w:eastAsia="Times New Roman" w:cs="Times New Roman"/>
          <w:b/>
          <w:bCs/>
          <w:szCs w:val="24"/>
          <w:lang w:val="hu-HU" w:eastAsia="hu-HU" w:bidi="ar-SA"/>
        </w:rPr>
        <w:t xml:space="preserve"> </w:t>
      </w:r>
      <w:proofErr w:type="gramEnd"/>
      <w:r w:rsidRPr="0010581C">
        <w:rPr>
          <w:rFonts w:eastAsia="Times New Roman" w:cs="Times New Roman"/>
          <w:b/>
          <w:bCs/>
          <w:szCs w:val="24"/>
          <w:lang w:val="hu-HU" w:eastAsia="hu-HU" w:bidi="ar-SA"/>
        </w:rPr>
        <w:t>vacsora jegy / látogató jegy</w:t>
      </w:r>
    </w:p>
    <w:p w:rsidR="0010581C" w:rsidRDefault="0010581C" w:rsidP="00D74705">
      <w:pPr>
        <w:spacing w:after="60" w:line="360" w:lineRule="auto"/>
        <w:rPr>
          <w:rFonts w:eastAsia="Times New Roman" w:cs="Times New Roman"/>
          <w:b/>
          <w:bCs/>
          <w:szCs w:val="24"/>
          <w:lang w:val="hu-HU" w:eastAsia="hu-HU" w:bidi="ar-SA"/>
        </w:rPr>
      </w:pPr>
    </w:p>
    <w:p w:rsidR="0010581C" w:rsidRPr="00634280" w:rsidRDefault="004A18E7" w:rsidP="00D74705">
      <w:pPr>
        <w:spacing w:after="60" w:line="360" w:lineRule="auto"/>
        <w:rPr>
          <w:rFonts w:eastAsia="Times New Roman" w:cs="Times New Roman"/>
          <w:b/>
          <w:bCs/>
          <w:szCs w:val="24"/>
          <w:lang w:val="hu-HU" w:eastAsia="hu-HU" w:bidi="ar-SA"/>
        </w:rPr>
      </w:pPr>
      <w:r>
        <w:rPr>
          <w:rFonts w:eastAsia="Times New Roman" w:cs="Times New Roman"/>
          <w:b/>
          <w:bCs/>
          <w:szCs w:val="24"/>
          <w:lang w:val="hu-HU" w:eastAsia="hu-HU" w:bidi="ar-SA"/>
        </w:rPr>
        <w:t xml:space="preserve">Kelt.: </w:t>
      </w:r>
      <w:r w:rsidR="0010581C" w:rsidRPr="00634280">
        <w:rPr>
          <w:rFonts w:eastAsia="Times New Roman" w:cs="Times New Roman"/>
          <w:b/>
          <w:bCs/>
          <w:szCs w:val="24"/>
          <w:lang w:val="hu-HU" w:eastAsia="hu-HU" w:bidi="ar-SA"/>
        </w:rPr>
        <w:t xml:space="preserve">Szolnok, 2020. </w:t>
      </w:r>
      <w:proofErr w:type="gramStart"/>
      <w:r w:rsidR="0010581C" w:rsidRPr="00634280">
        <w:rPr>
          <w:rFonts w:eastAsia="Times New Roman" w:cs="Times New Roman"/>
          <w:b/>
          <w:bCs/>
          <w:szCs w:val="24"/>
          <w:lang w:val="hu-HU" w:eastAsia="hu-HU" w:bidi="ar-SA"/>
        </w:rPr>
        <w:t>június  …</w:t>
      </w:r>
      <w:proofErr w:type="gramEnd"/>
      <w:r w:rsidR="0010581C" w:rsidRPr="00634280">
        <w:rPr>
          <w:rFonts w:eastAsia="Times New Roman" w:cs="Times New Roman"/>
          <w:b/>
          <w:bCs/>
          <w:szCs w:val="24"/>
          <w:lang w:val="hu-HU" w:eastAsia="hu-HU" w:bidi="ar-SA"/>
        </w:rPr>
        <w:t>……</w:t>
      </w:r>
    </w:p>
    <w:p w:rsidR="0010581C" w:rsidRPr="00634280" w:rsidRDefault="0010581C" w:rsidP="00D74705">
      <w:pPr>
        <w:spacing w:after="60" w:line="360" w:lineRule="auto"/>
        <w:rPr>
          <w:rFonts w:eastAsia="Times New Roman" w:cs="Times New Roman"/>
          <w:b/>
          <w:bCs/>
          <w:szCs w:val="24"/>
          <w:lang w:val="hu-HU" w:eastAsia="hu-HU" w:bidi="ar-SA"/>
        </w:rPr>
      </w:pPr>
    </w:p>
    <w:p w:rsidR="0010581C" w:rsidRPr="00634280" w:rsidRDefault="0010581C" w:rsidP="00F80062">
      <w:pPr>
        <w:tabs>
          <w:tab w:val="left" w:pos="6804"/>
        </w:tabs>
        <w:spacing w:line="360" w:lineRule="auto"/>
        <w:rPr>
          <w:rFonts w:eastAsia="Times New Roman" w:cs="Times New Roman"/>
          <w:b/>
          <w:bCs/>
          <w:szCs w:val="24"/>
          <w:lang w:val="hu-HU" w:eastAsia="hu-HU" w:bidi="ar-SA"/>
        </w:rPr>
      </w:pPr>
      <w:r w:rsidRPr="00634280">
        <w:rPr>
          <w:rFonts w:eastAsia="Times New Roman" w:cs="Times New Roman"/>
          <w:b/>
          <w:bCs/>
          <w:szCs w:val="24"/>
          <w:lang w:val="hu-HU" w:eastAsia="hu-HU" w:bidi="ar-SA"/>
        </w:rPr>
        <w:tab/>
        <w:t>……………………………………….</w:t>
      </w:r>
    </w:p>
    <w:p w:rsidR="00D74705" w:rsidRPr="00FC48F7" w:rsidRDefault="00F80062" w:rsidP="00FC48F7">
      <w:pPr>
        <w:tabs>
          <w:tab w:val="left" w:pos="6804"/>
        </w:tabs>
        <w:spacing w:after="120" w:line="360" w:lineRule="auto"/>
        <w:rPr>
          <w:rFonts w:eastAsia="Times New Roman" w:cs="Times New Roman"/>
          <w:b/>
          <w:bCs/>
          <w:szCs w:val="24"/>
          <w:lang w:val="hu-HU" w:eastAsia="hu-HU" w:bidi="ar-SA"/>
        </w:rPr>
      </w:pPr>
      <w:r w:rsidRPr="00634280">
        <w:rPr>
          <w:rFonts w:eastAsia="Times New Roman" w:cs="Times New Roman"/>
          <w:b/>
          <w:bCs/>
          <w:szCs w:val="24"/>
          <w:lang w:val="hu-HU" w:eastAsia="hu-HU" w:bidi="ar-SA"/>
        </w:rPr>
        <w:tab/>
      </w:r>
      <w:r w:rsidRPr="00634280">
        <w:rPr>
          <w:rFonts w:eastAsia="Times New Roman" w:cs="Times New Roman"/>
          <w:b/>
          <w:bCs/>
          <w:szCs w:val="24"/>
          <w:lang w:val="hu-HU" w:eastAsia="hu-HU" w:bidi="ar-SA"/>
        </w:rPr>
        <w:tab/>
      </w:r>
      <w:r w:rsidRPr="00634280">
        <w:rPr>
          <w:rFonts w:eastAsia="Times New Roman" w:cs="Times New Roman"/>
          <w:b/>
          <w:bCs/>
          <w:szCs w:val="24"/>
          <w:lang w:val="hu-HU" w:eastAsia="hu-HU" w:bidi="ar-SA"/>
        </w:rPr>
        <w:tab/>
        <w:t xml:space="preserve">         aláírás</w:t>
      </w:r>
    </w:p>
    <w:sectPr w:rsidR="00D74705" w:rsidRPr="00FC48F7" w:rsidSect="009467F7">
      <w:headerReference w:type="default" r:id="rId8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210EF" w:rsidRDefault="00A210EF" w:rsidP="003E5637">
      <w:r>
        <w:separator/>
      </w:r>
    </w:p>
  </w:endnote>
  <w:endnote w:type="continuationSeparator" w:id="0">
    <w:p w:rsidR="00A210EF" w:rsidRDefault="00A210EF" w:rsidP="003E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210EF" w:rsidRDefault="00A210EF" w:rsidP="003E5637">
      <w:r>
        <w:separator/>
      </w:r>
    </w:p>
  </w:footnote>
  <w:footnote w:type="continuationSeparator" w:id="0">
    <w:p w:rsidR="00A210EF" w:rsidRDefault="00A210EF" w:rsidP="003E5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5763" w:rsidRDefault="00465763" w:rsidP="00465763">
    <w:pPr>
      <w:pStyle w:val="lfej"/>
      <w:jc w:val="center"/>
      <w:rPr>
        <w:b/>
        <w:sz w:val="28"/>
      </w:rPr>
    </w:pPr>
    <w:r>
      <w:rPr>
        <w:b/>
        <w:noProof/>
        <w:sz w:val="28"/>
        <w:lang w:val="hu-HU" w:eastAsia="hu-HU" w:bidi="ar-SA"/>
      </w:rPr>
      <w:drawing>
        <wp:inline distT="0" distB="0" distL="0" distR="0" wp14:anchorId="1128D4B6" wp14:editId="667510EC">
          <wp:extent cx="1381125" cy="1104900"/>
          <wp:effectExtent l="19050" t="0" r="952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5763" w:rsidRPr="003E5637" w:rsidRDefault="00465763" w:rsidP="00465763">
    <w:pPr>
      <w:pStyle w:val="lfej"/>
      <w:jc w:val="center"/>
      <w:rPr>
        <w:b/>
        <w:sz w:val="14"/>
      </w:rPr>
    </w:pPr>
  </w:p>
  <w:p w:rsidR="00465763" w:rsidRPr="00465763" w:rsidRDefault="00465763" w:rsidP="00465763">
    <w:pPr>
      <w:pStyle w:val="lfej"/>
      <w:jc w:val="center"/>
      <w:rPr>
        <w:rFonts w:ascii="Arial" w:hAnsi="Arial" w:cs="Arial"/>
        <w:i/>
        <w:sz w:val="18"/>
        <w:szCs w:val="21"/>
      </w:rPr>
    </w:pPr>
    <w:r w:rsidRPr="00465763">
      <w:rPr>
        <w:rFonts w:ascii="Arial" w:hAnsi="Arial" w:cs="Arial"/>
        <w:i/>
        <w:sz w:val="18"/>
        <w:szCs w:val="21"/>
      </w:rPr>
      <w:t xml:space="preserve">5000 Szolnok, </w:t>
    </w:r>
    <w:proofErr w:type="spellStart"/>
    <w:r w:rsidRPr="00465763">
      <w:rPr>
        <w:rFonts w:ascii="Arial" w:hAnsi="Arial" w:cs="Arial"/>
        <w:i/>
        <w:sz w:val="18"/>
        <w:szCs w:val="21"/>
      </w:rPr>
      <w:t>Templom</w:t>
    </w:r>
    <w:proofErr w:type="spellEnd"/>
    <w:r w:rsidRPr="00465763">
      <w:rPr>
        <w:rFonts w:ascii="Arial" w:hAnsi="Arial" w:cs="Arial"/>
        <w:i/>
        <w:sz w:val="18"/>
        <w:szCs w:val="21"/>
      </w:rPr>
      <w:t xml:space="preserve"> </w:t>
    </w:r>
    <w:proofErr w:type="spellStart"/>
    <w:r w:rsidRPr="00465763">
      <w:rPr>
        <w:rFonts w:ascii="Arial" w:hAnsi="Arial" w:cs="Arial"/>
        <w:i/>
        <w:sz w:val="18"/>
        <w:szCs w:val="21"/>
      </w:rPr>
      <w:t>út</w:t>
    </w:r>
    <w:proofErr w:type="spellEnd"/>
    <w:r w:rsidRPr="00465763">
      <w:rPr>
        <w:rFonts w:ascii="Arial" w:hAnsi="Arial" w:cs="Arial"/>
        <w:i/>
        <w:sz w:val="18"/>
        <w:szCs w:val="21"/>
      </w:rPr>
      <w:t xml:space="preserve"> 6., Tel.: 56 / 511-050, e-mail: szego.szolnok@hotmail.com</w:t>
    </w:r>
  </w:p>
  <w:p w:rsidR="00465763" w:rsidRDefault="0046576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111B1"/>
    <w:multiLevelType w:val="hybridMultilevel"/>
    <w:tmpl w:val="76DC5B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1301"/>
    <w:multiLevelType w:val="hybridMultilevel"/>
    <w:tmpl w:val="6108D9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5CBC"/>
    <w:multiLevelType w:val="hybridMultilevel"/>
    <w:tmpl w:val="E22412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51BE1"/>
    <w:multiLevelType w:val="hybridMultilevel"/>
    <w:tmpl w:val="7B04C2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82A38"/>
    <w:multiLevelType w:val="hybridMultilevel"/>
    <w:tmpl w:val="76DC5B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6CD"/>
    <w:multiLevelType w:val="hybridMultilevel"/>
    <w:tmpl w:val="8D2C4A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E3021"/>
    <w:multiLevelType w:val="hybridMultilevel"/>
    <w:tmpl w:val="3CBEA3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C08F3"/>
    <w:multiLevelType w:val="multilevel"/>
    <w:tmpl w:val="040E001D"/>
    <w:styleLink w:val="Stlus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6C07433"/>
    <w:multiLevelType w:val="hybridMultilevel"/>
    <w:tmpl w:val="538CB4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64B29"/>
    <w:multiLevelType w:val="hybridMultilevel"/>
    <w:tmpl w:val="587A99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A75E1"/>
    <w:multiLevelType w:val="hybridMultilevel"/>
    <w:tmpl w:val="0B9EF0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56C12"/>
    <w:multiLevelType w:val="hybridMultilevel"/>
    <w:tmpl w:val="8BB648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51609"/>
    <w:multiLevelType w:val="hybridMultilevel"/>
    <w:tmpl w:val="089E0F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136EC"/>
    <w:multiLevelType w:val="hybridMultilevel"/>
    <w:tmpl w:val="8FBCAB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E6EE4"/>
    <w:multiLevelType w:val="hybridMultilevel"/>
    <w:tmpl w:val="76DC5B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71325"/>
    <w:multiLevelType w:val="hybridMultilevel"/>
    <w:tmpl w:val="575A96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60315"/>
    <w:multiLevelType w:val="hybridMultilevel"/>
    <w:tmpl w:val="FCE80C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76EBE"/>
    <w:multiLevelType w:val="hybridMultilevel"/>
    <w:tmpl w:val="76DC5B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64AF0"/>
    <w:multiLevelType w:val="multilevel"/>
    <w:tmpl w:val="46301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466CF6"/>
    <w:multiLevelType w:val="hybridMultilevel"/>
    <w:tmpl w:val="754EC4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56A00"/>
    <w:multiLevelType w:val="hybridMultilevel"/>
    <w:tmpl w:val="76DC5B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3164D"/>
    <w:multiLevelType w:val="hybridMultilevel"/>
    <w:tmpl w:val="5DC4B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D77C1"/>
    <w:multiLevelType w:val="hybridMultilevel"/>
    <w:tmpl w:val="0810A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C22DB"/>
    <w:multiLevelType w:val="hybridMultilevel"/>
    <w:tmpl w:val="E6D2AB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F2DD2"/>
    <w:multiLevelType w:val="hybridMultilevel"/>
    <w:tmpl w:val="76DC5B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52743"/>
    <w:multiLevelType w:val="hybridMultilevel"/>
    <w:tmpl w:val="76DC5B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E6454"/>
    <w:multiLevelType w:val="hybridMultilevel"/>
    <w:tmpl w:val="76DC5B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6013B"/>
    <w:multiLevelType w:val="hybridMultilevel"/>
    <w:tmpl w:val="D43208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B05AD"/>
    <w:multiLevelType w:val="hybridMultilevel"/>
    <w:tmpl w:val="76DC5B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46532"/>
    <w:multiLevelType w:val="hybridMultilevel"/>
    <w:tmpl w:val="76DC5B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018EA"/>
    <w:multiLevelType w:val="hybridMultilevel"/>
    <w:tmpl w:val="FA0A1B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043EC"/>
    <w:multiLevelType w:val="hybridMultilevel"/>
    <w:tmpl w:val="F58A4B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475E8"/>
    <w:multiLevelType w:val="hybridMultilevel"/>
    <w:tmpl w:val="2744B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C6604"/>
    <w:multiLevelType w:val="hybridMultilevel"/>
    <w:tmpl w:val="FC26EE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83953"/>
    <w:multiLevelType w:val="hybridMultilevel"/>
    <w:tmpl w:val="B3BCC9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31"/>
  </w:num>
  <w:num w:numId="5">
    <w:abstractNumId w:val="34"/>
  </w:num>
  <w:num w:numId="6">
    <w:abstractNumId w:val="10"/>
  </w:num>
  <w:num w:numId="7">
    <w:abstractNumId w:val="8"/>
  </w:num>
  <w:num w:numId="8">
    <w:abstractNumId w:val="22"/>
  </w:num>
  <w:num w:numId="9">
    <w:abstractNumId w:val="16"/>
  </w:num>
  <w:num w:numId="10">
    <w:abstractNumId w:val="1"/>
  </w:num>
  <w:num w:numId="11">
    <w:abstractNumId w:val="9"/>
  </w:num>
  <w:num w:numId="12">
    <w:abstractNumId w:val="18"/>
  </w:num>
  <w:num w:numId="13">
    <w:abstractNumId w:val="5"/>
  </w:num>
  <w:num w:numId="14">
    <w:abstractNumId w:val="21"/>
  </w:num>
  <w:num w:numId="15">
    <w:abstractNumId w:val="12"/>
  </w:num>
  <w:num w:numId="16">
    <w:abstractNumId w:val="33"/>
  </w:num>
  <w:num w:numId="17">
    <w:abstractNumId w:val="17"/>
  </w:num>
  <w:num w:numId="18">
    <w:abstractNumId w:val="0"/>
  </w:num>
  <w:num w:numId="19">
    <w:abstractNumId w:val="14"/>
  </w:num>
  <w:num w:numId="20">
    <w:abstractNumId w:val="25"/>
  </w:num>
  <w:num w:numId="21">
    <w:abstractNumId w:val="4"/>
  </w:num>
  <w:num w:numId="22">
    <w:abstractNumId w:val="24"/>
  </w:num>
  <w:num w:numId="23">
    <w:abstractNumId w:val="26"/>
  </w:num>
  <w:num w:numId="24">
    <w:abstractNumId w:val="29"/>
  </w:num>
  <w:num w:numId="25">
    <w:abstractNumId w:val="28"/>
  </w:num>
  <w:num w:numId="26">
    <w:abstractNumId w:val="20"/>
  </w:num>
  <w:num w:numId="27">
    <w:abstractNumId w:val="15"/>
  </w:num>
  <w:num w:numId="28">
    <w:abstractNumId w:val="11"/>
  </w:num>
  <w:num w:numId="29">
    <w:abstractNumId w:val="27"/>
  </w:num>
  <w:num w:numId="30">
    <w:abstractNumId w:val="32"/>
  </w:num>
  <w:num w:numId="31">
    <w:abstractNumId w:val="30"/>
  </w:num>
  <w:num w:numId="32">
    <w:abstractNumId w:val="3"/>
  </w:num>
  <w:num w:numId="33">
    <w:abstractNumId w:val="2"/>
  </w:num>
  <w:num w:numId="34">
    <w:abstractNumId w:val="2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031"/>
    <w:rsid w:val="000004FF"/>
    <w:rsid w:val="00002579"/>
    <w:rsid w:val="000051F7"/>
    <w:rsid w:val="00005A34"/>
    <w:rsid w:val="00005D4D"/>
    <w:rsid w:val="00005F52"/>
    <w:rsid w:val="000072F4"/>
    <w:rsid w:val="000107C9"/>
    <w:rsid w:val="000112E4"/>
    <w:rsid w:val="00011BC1"/>
    <w:rsid w:val="00012106"/>
    <w:rsid w:val="000125DF"/>
    <w:rsid w:val="000135B9"/>
    <w:rsid w:val="00013818"/>
    <w:rsid w:val="00015084"/>
    <w:rsid w:val="000155E0"/>
    <w:rsid w:val="00015E88"/>
    <w:rsid w:val="00016DA9"/>
    <w:rsid w:val="0001756C"/>
    <w:rsid w:val="0002044E"/>
    <w:rsid w:val="000218DF"/>
    <w:rsid w:val="00021B3C"/>
    <w:rsid w:val="000224C4"/>
    <w:rsid w:val="00022E3E"/>
    <w:rsid w:val="000263E9"/>
    <w:rsid w:val="00026650"/>
    <w:rsid w:val="000275DD"/>
    <w:rsid w:val="00030BAE"/>
    <w:rsid w:val="00034D21"/>
    <w:rsid w:val="00034FBB"/>
    <w:rsid w:val="000415FB"/>
    <w:rsid w:val="00041F60"/>
    <w:rsid w:val="000431A6"/>
    <w:rsid w:val="0004409B"/>
    <w:rsid w:val="0004471B"/>
    <w:rsid w:val="00044D78"/>
    <w:rsid w:val="00050103"/>
    <w:rsid w:val="0005039A"/>
    <w:rsid w:val="00051A77"/>
    <w:rsid w:val="00051CB0"/>
    <w:rsid w:val="000556F2"/>
    <w:rsid w:val="00055C68"/>
    <w:rsid w:val="000563E4"/>
    <w:rsid w:val="00057C43"/>
    <w:rsid w:val="000643D2"/>
    <w:rsid w:val="000654BA"/>
    <w:rsid w:val="000659F3"/>
    <w:rsid w:val="000678DC"/>
    <w:rsid w:val="00067D6E"/>
    <w:rsid w:val="00070FD0"/>
    <w:rsid w:val="000728CA"/>
    <w:rsid w:val="000731F4"/>
    <w:rsid w:val="00076366"/>
    <w:rsid w:val="00077E40"/>
    <w:rsid w:val="00081600"/>
    <w:rsid w:val="0008474E"/>
    <w:rsid w:val="00084A3C"/>
    <w:rsid w:val="00084AB8"/>
    <w:rsid w:val="00085791"/>
    <w:rsid w:val="00086790"/>
    <w:rsid w:val="00095B4C"/>
    <w:rsid w:val="00096B12"/>
    <w:rsid w:val="000974CF"/>
    <w:rsid w:val="000A2AEA"/>
    <w:rsid w:val="000A42A2"/>
    <w:rsid w:val="000A77D6"/>
    <w:rsid w:val="000A7E93"/>
    <w:rsid w:val="000B2768"/>
    <w:rsid w:val="000B364C"/>
    <w:rsid w:val="000B50F5"/>
    <w:rsid w:val="000B58CD"/>
    <w:rsid w:val="000C11AF"/>
    <w:rsid w:val="000C1D00"/>
    <w:rsid w:val="000C1E46"/>
    <w:rsid w:val="000C2A65"/>
    <w:rsid w:val="000C39D9"/>
    <w:rsid w:val="000C542A"/>
    <w:rsid w:val="000C7523"/>
    <w:rsid w:val="000D2431"/>
    <w:rsid w:val="000D27B0"/>
    <w:rsid w:val="000D4096"/>
    <w:rsid w:val="000D4BFE"/>
    <w:rsid w:val="000D61C7"/>
    <w:rsid w:val="000D66AD"/>
    <w:rsid w:val="000E5167"/>
    <w:rsid w:val="000E798D"/>
    <w:rsid w:val="000F025B"/>
    <w:rsid w:val="000F08C1"/>
    <w:rsid w:val="00101854"/>
    <w:rsid w:val="001036AF"/>
    <w:rsid w:val="00104008"/>
    <w:rsid w:val="00104C4F"/>
    <w:rsid w:val="001052A0"/>
    <w:rsid w:val="00105680"/>
    <w:rsid w:val="0010581C"/>
    <w:rsid w:val="001059D7"/>
    <w:rsid w:val="00106546"/>
    <w:rsid w:val="001104E9"/>
    <w:rsid w:val="00112030"/>
    <w:rsid w:val="00112D1A"/>
    <w:rsid w:val="0011401D"/>
    <w:rsid w:val="00115B42"/>
    <w:rsid w:val="00116092"/>
    <w:rsid w:val="0011680C"/>
    <w:rsid w:val="00116DF5"/>
    <w:rsid w:val="00117EBC"/>
    <w:rsid w:val="00120A52"/>
    <w:rsid w:val="00120E23"/>
    <w:rsid w:val="00121072"/>
    <w:rsid w:val="00123990"/>
    <w:rsid w:val="00123DC3"/>
    <w:rsid w:val="0012410A"/>
    <w:rsid w:val="00124CFF"/>
    <w:rsid w:val="001251A0"/>
    <w:rsid w:val="00126C72"/>
    <w:rsid w:val="00126F5E"/>
    <w:rsid w:val="0013014D"/>
    <w:rsid w:val="00131074"/>
    <w:rsid w:val="00132F2B"/>
    <w:rsid w:val="0013380D"/>
    <w:rsid w:val="00134190"/>
    <w:rsid w:val="00135AF3"/>
    <w:rsid w:val="00137362"/>
    <w:rsid w:val="00140B83"/>
    <w:rsid w:val="00141440"/>
    <w:rsid w:val="00141D46"/>
    <w:rsid w:val="0014230D"/>
    <w:rsid w:val="00143B13"/>
    <w:rsid w:val="0014445E"/>
    <w:rsid w:val="001466C2"/>
    <w:rsid w:val="00151DEA"/>
    <w:rsid w:val="001525DE"/>
    <w:rsid w:val="0015301C"/>
    <w:rsid w:val="0015514F"/>
    <w:rsid w:val="00155FA6"/>
    <w:rsid w:val="00156A11"/>
    <w:rsid w:val="00161414"/>
    <w:rsid w:val="00161F0E"/>
    <w:rsid w:val="00162216"/>
    <w:rsid w:val="00162852"/>
    <w:rsid w:val="00164641"/>
    <w:rsid w:val="001651E6"/>
    <w:rsid w:val="00166C9A"/>
    <w:rsid w:val="00170755"/>
    <w:rsid w:val="00171409"/>
    <w:rsid w:val="001714A5"/>
    <w:rsid w:val="00173C38"/>
    <w:rsid w:val="00175DA9"/>
    <w:rsid w:val="00176D02"/>
    <w:rsid w:val="00180114"/>
    <w:rsid w:val="001817DA"/>
    <w:rsid w:val="0018290A"/>
    <w:rsid w:val="0018335E"/>
    <w:rsid w:val="00190A7A"/>
    <w:rsid w:val="00190B51"/>
    <w:rsid w:val="001911AE"/>
    <w:rsid w:val="001915CC"/>
    <w:rsid w:val="00191630"/>
    <w:rsid w:val="00191946"/>
    <w:rsid w:val="00191AA5"/>
    <w:rsid w:val="001922CD"/>
    <w:rsid w:val="001924AC"/>
    <w:rsid w:val="00193ED1"/>
    <w:rsid w:val="0019477D"/>
    <w:rsid w:val="00194DF5"/>
    <w:rsid w:val="00196459"/>
    <w:rsid w:val="001A14C8"/>
    <w:rsid w:val="001A328E"/>
    <w:rsid w:val="001A3B52"/>
    <w:rsid w:val="001A3F01"/>
    <w:rsid w:val="001A4F19"/>
    <w:rsid w:val="001A6BF9"/>
    <w:rsid w:val="001A7D9A"/>
    <w:rsid w:val="001B5500"/>
    <w:rsid w:val="001C1EB3"/>
    <w:rsid w:val="001C4C35"/>
    <w:rsid w:val="001C5AB4"/>
    <w:rsid w:val="001C5C01"/>
    <w:rsid w:val="001C6FA2"/>
    <w:rsid w:val="001D0417"/>
    <w:rsid w:val="001D0C50"/>
    <w:rsid w:val="001D56E2"/>
    <w:rsid w:val="001D5E77"/>
    <w:rsid w:val="001D5FFB"/>
    <w:rsid w:val="001E223D"/>
    <w:rsid w:val="001E2D29"/>
    <w:rsid w:val="001E368A"/>
    <w:rsid w:val="001E4DB8"/>
    <w:rsid w:val="001F04B6"/>
    <w:rsid w:val="001F215A"/>
    <w:rsid w:val="001F3CB0"/>
    <w:rsid w:val="001F4838"/>
    <w:rsid w:val="001F5BEC"/>
    <w:rsid w:val="001F5DF3"/>
    <w:rsid w:val="001F63C5"/>
    <w:rsid w:val="001F6EB2"/>
    <w:rsid w:val="001F7223"/>
    <w:rsid w:val="002012E8"/>
    <w:rsid w:val="00201B7B"/>
    <w:rsid w:val="00202558"/>
    <w:rsid w:val="00203442"/>
    <w:rsid w:val="00205922"/>
    <w:rsid w:val="00205CFE"/>
    <w:rsid w:val="002060F3"/>
    <w:rsid w:val="00206E72"/>
    <w:rsid w:val="0020706F"/>
    <w:rsid w:val="00212A02"/>
    <w:rsid w:val="002140B0"/>
    <w:rsid w:val="002147E0"/>
    <w:rsid w:val="00214E4F"/>
    <w:rsid w:val="00217D7A"/>
    <w:rsid w:val="00220BD9"/>
    <w:rsid w:val="00222809"/>
    <w:rsid w:val="00222AF7"/>
    <w:rsid w:val="002234E5"/>
    <w:rsid w:val="00225604"/>
    <w:rsid w:val="00226EA6"/>
    <w:rsid w:val="00227007"/>
    <w:rsid w:val="00231288"/>
    <w:rsid w:val="00232A66"/>
    <w:rsid w:val="00233034"/>
    <w:rsid w:val="00236FCB"/>
    <w:rsid w:val="00240C86"/>
    <w:rsid w:val="00240DE3"/>
    <w:rsid w:val="00241071"/>
    <w:rsid w:val="002414AC"/>
    <w:rsid w:val="00242C89"/>
    <w:rsid w:val="00243559"/>
    <w:rsid w:val="0024375B"/>
    <w:rsid w:val="002449B3"/>
    <w:rsid w:val="00245521"/>
    <w:rsid w:val="0024567E"/>
    <w:rsid w:val="00250067"/>
    <w:rsid w:val="002501F8"/>
    <w:rsid w:val="0025364E"/>
    <w:rsid w:val="002537DF"/>
    <w:rsid w:val="00253D17"/>
    <w:rsid w:val="0025458B"/>
    <w:rsid w:val="00254A08"/>
    <w:rsid w:val="002561D9"/>
    <w:rsid w:val="002562A1"/>
    <w:rsid w:val="00256EFA"/>
    <w:rsid w:val="00257517"/>
    <w:rsid w:val="00260743"/>
    <w:rsid w:val="0026180D"/>
    <w:rsid w:val="00262167"/>
    <w:rsid w:val="00262716"/>
    <w:rsid w:val="00262856"/>
    <w:rsid w:val="00263004"/>
    <w:rsid w:val="00264FAA"/>
    <w:rsid w:val="00265AA9"/>
    <w:rsid w:val="00265E91"/>
    <w:rsid w:val="0026732A"/>
    <w:rsid w:val="00270EEE"/>
    <w:rsid w:val="00272C28"/>
    <w:rsid w:val="00272FA5"/>
    <w:rsid w:val="00273631"/>
    <w:rsid w:val="00274236"/>
    <w:rsid w:val="00276FB2"/>
    <w:rsid w:val="00277117"/>
    <w:rsid w:val="002774DE"/>
    <w:rsid w:val="002777B8"/>
    <w:rsid w:val="00280EDD"/>
    <w:rsid w:val="0028188E"/>
    <w:rsid w:val="00281E82"/>
    <w:rsid w:val="002822EC"/>
    <w:rsid w:val="00282C68"/>
    <w:rsid w:val="00283254"/>
    <w:rsid w:val="00283BEC"/>
    <w:rsid w:val="00283F67"/>
    <w:rsid w:val="00284411"/>
    <w:rsid w:val="002917BB"/>
    <w:rsid w:val="00294E28"/>
    <w:rsid w:val="0029640C"/>
    <w:rsid w:val="00297AB6"/>
    <w:rsid w:val="002A10F3"/>
    <w:rsid w:val="002A1650"/>
    <w:rsid w:val="002A1A20"/>
    <w:rsid w:val="002A27B0"/>
    <w:rsid w:val="002A3A50"/>
    <w:rsid w:val="002A50A8"/>
    <w:rsid w:val="002A6DEF"/>
    <w:rsid w:val="002A6EEB"/>
    <w:rsid w:val="002A77EF"/>
    <w:rsid w:val="002A7CD4"/>
    <w:rsid w:val="002B0C6D"/>
    <w:rsid w:val="002B2343"/>
    <w:rsid w:val="002B28D5"/>
    <w:rsid w:val="002B2D17"/>
    <w:rsid w:val="002B36BC"/>
    <w:rsid w:val="002B38A2"/>
    <w:rsid w:val="002B3D34"/>
    <w:rsid w:val="002B42AA"/>
    <w:rsid w:val="002B5887"/>
    <w:rsid w:val="002B60B3"/>
    <w:rsid w:val="002B6971"/>
    <w:rsid w:val="002B70E5"/>
    <w:rsid w:val="002B755B"/>
    <w:rsid w:val="002C07D6"/>
    <w:rsid w:val="002C0DAC"/>
    <w:rsid w:val="002C2C3F"/>
    <w:rsid w:val="002C508C"/>
    <w:rsid w:val="002C52BD"/>
    <w:rsid w:val="002C59CB"/>
    <w:rsid w:val="002C6110"/>
    <w:rsid w:val="002C66A4"/>
    <w:rsid w:val="002C697B"/>
    <w:rsid w:val="002D20EC"/>
    <w:rsid w:val="002D2648"/>
    <w:rsid w:val="002D492B"/>
    <w:rsid w:val="002D729B"/>
    <w:rsid w:val="002D73E5"/>
    <w:rsid w:val="002D7B6B"/>
    <w:rsid w:val="002E03A8"/>
    <w:rsid w:val="002E046E"/>
    <w:rsid w:val="002E04EF"/>
    <w:rsid w:val="002E72EF"/>
    <w:rsid w:val="002F0DC9"/>
    <w:rsid w:val="002F31E7"/>
    <w:rsid w:val="002F344B"/>
    <w:rsid w:val="002F7B08"/>
    <w:rsid w:val="00300FC1"/>
    <w:rsid w:val="00301F10"/>
    <w:rsid w:val="003039AA"/>
    <w:rsid w:val="00303AEA"/>
    <w:rsid w:val="0030459D"/>
    <w:rsid w:val="00306C6C"/>
    <w:rsid w:val="0031127E"/>
    <w:rsid w:val="00312CCC"/>
    <w:rsid w:val="00312FD5"/>
    <w:rsid w:val="00313088"/>
    <w:rsid w:val="003132A4"/>
    <w:rsid w:val="00313C19"/>
    <w:rsid w:val="00315299"/>
    <w:rsid w:val="003160A0"/>
    <w:rsid w:val="00316504"/>
    <w:rsid w:val="00320326"/>
    <w:rsid w:val="003205B4"/>
    <w:rsid w:val="00320C82"/>
    <w:rsid w:val="00320C94"/>
    <w:rsid w:val="00322252"/>
    <w:rsid w:val="00324BD8"/>
    <w:rsid w:val="00324CA6"/>
    <w:rsid w:val="003256A6"/>
    <w:rsid w:val="00326C8D"/>
    <w:rsid w:val="00331C31"/>
    <w:rsid w:val="00334DC6"/>
    <w:rsid w:val="0033561E"/>
    <w:rsid w:val="00336669"/>
    <w:rsid w:val="00340AC0"/>
    <w:rsid w:val="00342AA0"/>
    <w:rsid w:val="00342F3D"/>
    <w:rsid w:val="00343032"/>
    <w:rsid w:val="00343D95"/>
    <w:rsid w:val="00344926"/>
    <w:rsid w:val="00345750"/>
    <w:rsid w:val="003460FD"/>
    <w:rsid w:val="00347C4A"/>
    <w:rsid w:val="0035015A"/>
    <w:rsid w:val="00350DFF"/>
    <w:rsid w:val="003517C2"/>
    <w:rsid w:val="00355634"/>
    <w:rsid w:val="0035628D"/>
    <w:rsid w:val="0035711C"/>
    <w:rsid w:val="0036077E"/>
    <w:rsid w:val="00360C69"/>
    <w:rsid w:val="0036155E"/>
    <w:rsid w:val="003637FD"/>
    <w:rsid w:val="00364524"/>
    <w:rsid w:val="003649E8"/>
    <w:rsid w:val="00365118"/>
    <w:rsid w:val="0036526F"/>
    <w:rsid w:val="00367696"/>
    <w:rsid w:val="00367A49"/>
    <w:rsid w:val="00370172"/>
    <w:rsid w:val="00373098"/>
    <w:rsid w:val="003737E1"/>
    <w:rsid w:val="00373A8E"/>
    <w:rsid w:val="003742DD"/>
    <w:rsid w:val="00374938"/>
    <w:rsid w:val="003776B9"/>
    <w:rsid w:val="00377B71"/>
    <w:rsid w:val="00380A57"/>
    <w:rsid w:val="00380EC6"/>
    <w:rsid w:val="00381DC9"/>
    <w:rsid w:val="00382EF2"/>
    <w:rsid w:val="00390575"/>
    <w:rsid w:val="003916F8"/>
    <w:rsid w:val="00391B3B"/>
    <w:rsid w:val="00391BEC"/>
    <w:rsid w:val="00391F14"/>
    <w:rsid w:val="00393BA0"/>
    <w:rsid w:val="00394271"/>
    <w:rsid w:val="0039563F"/>
    <w:rsid w:val="003974B0"/>
    <w:rsid w:val="00397550"/>
    <w:rsid w:val="003A177D"/>
    <w:rsid w:val="003A38AE"/>
    <w:rsid w:val="003A592F"/>
    <w:rsid w:val="003B1961"/>
    <w:rsid w:val="003B23E0"/>
    <w:rsid w:val="003B3247"/>
    <w:rsid w:val="003B6FBF"/>
    <w:rsid w:val="003B7E81"/>
    <w:rsid w:val="003C138E"/>
    <w:rsid w:val="003C1824"/>
    <w:rsid w:val="003C310B"/>
    <w:rsid w:val="003C3B32"/>
    <w:rsid w:val="003C59B0"/>
    <w:rsid w:val="003C5E43"/>
    <w:rsid w:val="003C6B58"/>
    <w:rsid w:val="003C7171"/>
    <w:rsid w:val="003D0324"/>
    <w:rsid w:val="003D17C4"/>
    <w:rsid w:val="003D1B81"/>
    <w:rsid w:val="003D1F2F"/>
    <w:rsid w:val="003D2AFE"/>
    <w:rsid w:val="003D2FD4"/>
    <w:rsid w:val="003D3FDA"/>
    <w:rsid w:val="003E07AA"/>
    <w:rsid w:val="003E2496"/>
    <w:rsid w:val="003E52B5"/>
    <w:rsid w:val="003E559E"/>
    <w:rsid w:val="003E5637"/>
    <w:rsid w:val="003E6B05"/>
    <w:rsid w:val="003F0AF9"/>
    <w:rsid w:val="003F2B65"/>
    <w:rsid w:val="003F7D0E"/>
    <w:rsid w:val="00401960"/>
    <w:rsid w:val="00403809"/>
    <w:rsid w:val="004049D2"/>
    <w:rsid w:val="00404B33"/>
    <w:rsid w:val="0040566F"/>
    <w:rsid w:val="0040617A"/>
    <w:rsid w:val="004069CC"/>
    <w:rsid w:val="00406F19"/>
    <w:rsid w:val="0040791B"/>
    <w:rsid w:val="0041121E"/>
    <w:rsid w:val="00412742"/>
    <w:rsid w:val="004127BB"/>
    <w:rsid w:val="00413F60"/>
    <w:rsid w:val="00413F8E"/>
    <w:rsid w:val="00417CEA"/>
    <w:rsid w:val="00417F7F"/>
    <w:rsid w:val="00420E37"/>
    <w:rsid w:val="00420E6F"/>
    <w:rsid w:val="00421F2D"/>
    <w:rsid w:val="004235CF"/>
    <w:rsid w:val="004243C7"/>
    <w:rsid w:val="004246CC"/>
    <w:rsid w:val="00424BCD"/>
    <w:rsid w:val="00425962"/>
    <w:rsid w:val="004264EC"/>
    <w:rsid w:val="00426594"/>
    <w:rsid w:val="004268F8"/>
    <w:rsid w:val="00433405"/>
    <w:rsid w:val="0043396A"/>
    <w:rsid w:val="00433FB3"/>
    <w:rsid w:val="004340F9"/>
    <w:rsid w:val="0043582A"/>
    <w:rsid w:val="00435A9D"/>
    <w:rsid w:val="00436AAA"/>
    <w:rsid w:val="00440836"/>
    <w:rsid w:val="00440867"/>
    <w:rsid w:val="004409CE"/>
    <w:rsid w:val="00441A9F"/>
    <w:rsid w:val="00444973"/>
    <w:rsid w:val="00446B8B"/>
    <w:rsid w:val="0045082C"/>
    <w:rsid w:val="00450A34"/>
    <w:rsid w:val="00454AD6"/>
    <w:rsid w:val="00454F33"/>
    <w:rsid w:val="004605B0"/>
    <w:rsid w:val="004606F2"/>
    <w:rsid w:val="00461203"/>
    <w:rsid w:val="00461BDE"/>
    <w:rsid w:val="0046290C"/>
    <w:rsid w:val="00462B64"/>
    <w:rsid w:val="00463088"/>
    <w:rsid w:val="00464246"/>
    <w:rsid w:val="00464B4C"/>
    <w:rsid w:val="00465763"/>
    <w:rsid w:val="00465868"/>
    <w:rsid w:val="00467282"/>
    <w:rsid w:val="00467CA7"/>
    <w:rsid w:val="0047469E"/>
    <w:rsid w:val="00475401"/>
    <w:rsid w:val="00475407"/>
    <w:rsid w:val="004757E1"/>
    <w:rsid w:val="004768D8"/>
    <w:rsid w:val="004771CC"/>
    <w:rsid w:val="00480034"/>
    <w:rsid w:val="00483782"/>
    <w:rsid w:val="004841D2"/>
    <w:rsid w:val="00484487"/>
    <w:rsid w:val="00486360"/>
    <w:rsid w:val="00486A05"/>
    <w:rsid w:val="00487E03"/>
    <w:rsid w:val="00490A75"/>
    <w:rsid w:val="0049250A"/>
    <w:rsid w:val="00493B26"/>
    <w:rsid w:val="004A01A0"/>
    <w:rsid w:val="004A0D68"/>
    <w:rsid w:val="004A0F0C"/>
    <w:rsid w:val="004A142D"/>
    <w:rsid w:val="004A175A"/>
    <w:rsid w:val="004A18E7"/>
    <w:rsid w:val="004A306D"/>
    <w:rsid w:val="004A415F"/>
    <w:rsid w:val="004A60B4"/>
    <w:rsid w:val="004A61B3"/>
    <w:rsid w:val="004A6927"/>
    <w:rsid w:val="004A6A8E"/>
    <w:rsid w:val="004B03A1"/>
    <w:rsid w:val="004B2449"/>
    <w:rsid w:val="004B27C5"/>
    <w:rsid w:val="004B46A7"/>
    <w:rsid w:val="004B7315"/>
    <w:rsid w:val="004B765D"/>
    <w:rsid w:val="004C007A"/>
    <w:rsid w:val="004C1445"/>
    <w:rsid w:val="004C1E7D"/>
    <w:rsid w:val="004C433F"/>
    <w:rsid w:val="004C5110"/>
    <w:rsid w:val="004C53CA"/>
    <w:rsid w:val="004C58B8"/>
    <w:rsid w:val="004C61CA"/>
    <w:rsid w:val="004D065F"/>
    <w:rsid w:val="004D14AD"/>
    <w:rsid w:val="004D18BA"/>
    <w:rsid w:val="004D2C8D"/>
    <w:rsid w:val="004D4C1C"/>
    <w:rsid w:val="004D56E7"/>
    <w:rsid w:val="004D6F44"/>
    <w:rsid w:val="004E0742"/>
    <w:rsid w:val="004E1A47"/>
    <w:rsid w:val="004E5196"/>
    <w:rsid w:val="004E5440"/>
    <w:rsid w:val="004E73D9"/>
    <w:rsid w:val="004F0003"/>
    <w:rsid w:val="004F061E"/>
    <w:rsid w:val="004F3DE2"/>
    <w:rsid w:val="004F5433"/>
    <w:rsid w:val="00500F1B"/>
    <w:rsid w:val="00504FC7"/>
    <w:rsid w:val="005069BE"/>
    <w:rsid w:val="00506EA0"/>
    <w:rsid w:val="00510725"/>
    <w:rsid w:val="005127B7"/>
    <w:rsid w:val="00512ED5"/>
    <w:rsid w:val="00512FE7"/>
    <w:rsid w:val="005139D2"/>
    <w:rsid w:val="005155D4"/>
    <w:rsid w:val="00515A00"/>
    <w:rsid w:val="0051698A"/>
    <w:rsid w:val="005218B3"/>
    <w:rsid w:val="00521955"/>
    <w:rsid w:val="00522DFD"/>
    <w:rsid w:val="005266F6"/>
    <w:rsid w:val="005335C0"/>
    <w:rsid w:val="00535704"/>
    <w:rsid w:val="0053731B"/>
    <w:rsid w:val="005377B2"/>
    <w:rsid w:val="005403FA"/>
    <w:rsid w:val="005407C7"/>
    <w:rsid w:val="005432E3"/>
    <w:rsid w:val="0054364E"/>
    <w:rsid w:val="00543FEE"/>
    <w:rsid w:val="0054633E"/>
    <w:rsid w:val="0054752D"/>
    <w:rsid w:val="005479E3"/>
    <w:rsid w:val="00550292"/>
    <w:rsid w:val="00550C3D"/>
    <w:rsid w:val="00551706"/>
    <w:rsid w:val="00551D30"/>
    <w:rsid w:val="00553D57"/>
    <w:rsid w:val="00554487"/>
    <w:rsid w:val="00554881"/>
    <w:rsid w:val="0055616F"/>
    <w:rsid w:val="0055628C"/>
    <w:rsid w:val="0055696B"/>
    <w:rsid w:val="005576B2"/>
    <w:rsid w:val="0056028D"/>
    <w:rsid w:val="00560B16"/>
    <w:rsid w:val="005638F0"/>
    <w:rsid w:val="005642C9"/>
    <w:rsid w:val="00564948"/>
    <w:rsid w:val="00564C6F"/>
    <w:rsid w:val="00570727"/>
    <w:rsid w:val="005712F0"/>
    <w:rsid w:val="00573183"/>
    <w:rsid w:val="00573FB8"/>
    <w:rsid w:val="00574B3E"/>
    <w:rsid w:val="00576A57"/>
    <w:rsid w:val="0058208D"/>
    <w:rsid w:val="00582FDF"/>
    <w:rsid w:val="00586C69"/>
    <w:rsid w:val="00586EA0"/>
    <w:rsid w:val="005877C8"/>
    <w:rsid w:val="00591B6C"/>
    <w:rsid w:val="005926D8"/>
    <w:rsid w:val="005949A2"/>
    <w:rsid w:val="00594A5C"/>
    <w:rsid w:val="00595A1B"/>
    <w:rsid w:val="00595F4C"/>
    <w:rsid w:val="00597527"/>
    <w:rsid w:val="00597A6A"/>
    <w:rsid w:val="005A0224"/>
    <w:rsid w:val="005A0C31"/>
    <w:rsid w:val="005A1254"/>
    <w:rsid w:val="005A35D3"/>
    <w:rsid w:val="005A3910"/>
    <w:rsid w:val="005A45CA"/>
    <w:rsid w:val="005B0942"/>
    <w:rsid w:val="005B09E8"/>
    <w:rsid w:val="005B13D6"/>
    <w:rsid w:val="005B1CC7"/>
    <w:rsid w:val="005B3FF6"/>
    <w:rsid w:val="005B46B7"/>
    <w:rsid w:val="005B68B5"/>
    <w:rsid w:val="005B6FCA"/>
    <w:rsid w:val="005B78A4"/>
    <w:rsid w:val="005C0C64"/>
    <w:rsid w:val="005C2C2F"/>
    <w:rsid w:val="005C2CC2"/>
    <w:rsid w:val="005C34A3"/>
    <w:rsid w:val="005C5583"/>
    <w:rsid w:val="005D02C7"/>
    <w:rsid w:val="005D0807"/>
    <w:rsid w:val="005D1642"/>
    <w:rsid w:val="005D4CC6"/>
    <w:rsid w:val="005D6EE5"/>
    <w:rsid w:val="005D7ACE"/>
    <w:rsid w:val="005E0189"/>
    <w:rsid w:val="005E2396"/>
    <w:rsid w:val="005E562E"/>
    <w:rsid w:val="005E6C0A"/>
    <w:rsid w:val="005E767D"/>
    <w:rsid w:val="005F2EEC"/>
    <w:rsid w:val="005F3E7D"/>
    <w:rsid w:val="005F444F"/>
    <w:rsid w:val="005F5541"/>
    <w:rsid w:val="005F5B46"/>
    <w:rsid w:val="005F6AC9"/>
    <w:rsid w:val="005F6C2B"/>
    <w:rsid w:val="005F7382"/>
    <w:rsid w:val="005F7C91"/>
    <w:rsid w:val="005F7CD2"/>
    <w:rsid w:val="0060267A"/>
    <w:rsid w:val="00602D01"/>
    <w:rsid w:val="00607C87"/>
    <w:rsid w:val="00607EEA"/>
    <w:rsid w:val="006136A4"/>
    <w:rsid w:val="006142E3"/>
    <w:rsid w:val="00615D6E"/>
    <w:rsid w:val="00615FCD"/>
    <w:rsid w:val="00616542"/>
    <w:rsid w:val="00616681"/>
    <w:rsid w:val="00616AC4"/>
    <w:rsid w:val="00617959"/>
    <w:rsid w:val="00617AA0"/>
    <w:rsid w:val="0062131B"/>
    <w:rsid w:val="00621BF0"/>
    <w:rsid w:val="00625BB6"/>
    <w:rsid w:val="00625FC7"/>
    <w:rsid w:val="0062649F"/>
    <w:rsid w:val="0063237D"/>
    <w:rsid w:val="00632D20"/>
    <w:rsid w:val="006334EF"/>
    <w:rsid w:val="00634280"/>
    <w:rsid w:val="00634F5F"/>
    <w:rsid w:val="00635023"/>
    <w:rsid w:val="00635224"/>
    <w:rsid w:val="00635580"/>
    <w:rsid w:val="006359B4"/>
    <w:rsid w:val="006367B0"/>
    <w:rsid w:val="00640199"/>
    <w:rsid w:val="006407D9"/>
    <w:rsid w:val="00641440"/>
    <w:rsid w:val="0064199E"/>
    <w:rsid w:val="00641A6E"/>
    <w:rsid w:val="006422D8"/>
    <w:rsid w:val="006424C6"/>
    <w:rsid w:val="006432DE"/>
    <w:rsid w:val="00644487"/>
    <w:rsid w:val="0064460A"/>
    <w:rsid w:val="006471BA"/>
    <w:rsid w:val="00647AD2"/>
    <w:rsid w:val="00650230"/>
    <w:rsid w:val="00652C32"/>
    <w:rsid w:val="00660344"/>
    <w:rsid w:val="00661EF6"/>
    <w:rsid w:val="006626AD"/>
    <w:rsid w:val="00662C04"/>
    <w:rsid w:val="0066317B"/>
    <w:rsid w:val="006640F5"/>
    <w:rsid w:val="00665A80"/>
    <w:rsid w:val="006666E5"/>
    <w:rsid w:val="00666FDB"/>
    <w:rsid w:val="00671447"/>
    <w:rsid w:val="006721BA"/>
    <w:rsid w:val="00673768"/>
    <w:rsid w:val="00674ED3"/>
    <w:rsid w:val="00675658"/>
    <w:rsid w:val="00675828"/>
    <w:rsid w:val="006771C1"/>
    <w:rsid w:val="0068079C"/>
    <w:rsid w:val="00680D70"/>
    <w:rsid w:val="00681808"/>
    <w:rsid w:val="0068285D"/>
    <w:rsid w:val="00682B36"/>
    <w:rsid w:val="00684ADF"/>
    <w:rsid w:val="00685557"/>
    <w:rsid w:val="006858AD"/>
    <w:rsid w:val="00687C88"/>
    <w:rsid w:val="00691D8D"/>
    <w:rsid w:val="006921FF"/>
    <w:rsid w:val="00692DF3"/>
    <w:rsid w:val="00695567"/>
    <w:rsid w:val="0069701C"/>
    <w:rsid w:val="006970B2"/>
    <w:rsid w:val="006A1490"/>
    <w:rsid w:val="006A1635"/>
    <w:rsid w:val="006A2CE8"/>
    <w:rsid w:val="006A3CE3"/>
    <w:rsid w:val="006A43B8"/>
    <w:rsid w:val="006A441B"/>
    <w:rsid w:val="006A74AE"/>
    <w:rsid w:val="006B0554"/>
    <w:rsid w:val="006B1CE8"/>
    <w:rsid w:val="006B23B2"/>
    <w:rsid w:val="006B2724"/>
    <w:rsid w:val="006B28EB"/>
    <w:rsid w:val="006B3AAF"/>
    <w:rsid w:val="006B475C"/>
    <w:rsid w:val="006B4CEE"/>
    <w:rsid w:val="006B5D40"/>
    <w:rsid w:val="006C09C9"/>
    <w:rsid w:val="006C2B83"/>
    <w:rsid w:val="006C3E67"/>
    <w:rsid w:val="006C4158"/>
    <w:rsid w:val="006C43C8"/>
    <w:rsid w:val="006C4D27"/>
    <w:rsid w:val="006C4E08"/>
    <w:rsid w:val="006D1FCD"/>
    <w:rsid w:val="006D5665"/>
    <w:rsid w:val="006D62F0"/>
    <w:rsid w:val="006E1AC3"/>
    <w:rsid w:val="006E55E2"/>
    <w:rsid w:val="006E5847"/>
    <w:rsid w:val="006E5947"/>
    <w:rsid w:val="006F1753"/>
    <w:rsid w:val="006F266D"/>
    <w:rsid w:val="006F3894"/>
    <w:rsid w:val="006F43AA"/>
    <w:rsid w:val="006F65F6"/>
    <w:rsid w:val="006F6C8F"/>
    <w:rsid w:val="00700643"/>
    <w:rsid w:val="00700963"/>
    <w:rsid w:val="0070096C"/>
    <w:rsid w:val="00701A5A"/>
    <w:rsid w:val="007021AB"/>
    <w:rsid w:val="0070247B"/>
    <w:rsid w:val="007041AB"/>
    <w:rsid w:val="00713F9F"/>
    <w:rsid w:val="00715141"/>
    <w:rsid w:val="007159FC"/>
    <w:rsid w:val="00721166"/>
    <w:rsid w:val="00722D8D"/>
    <w:rsid w:val="00726091"/>
    <w:rsid w:val="0072624D"/>
    <w:rsid w:val="00727BB2"/>
    <w:rsid w:val="0073086B"/>
    <w:rsid w:val="00735FB1"/>
    <w:rsid w:val="00736F82"/>
    <w:rsid w:val="00737A40"/>
    <w:rsid w:val="00737EAB"/>
    <w:rsid w:val="00740FF8"/>
    <w:rsid w:val="007431FF"/>
    <w:rsid w:val="00744F52"/>
    <w:rsid w:val="0074562B"/>
    <w:rsid w:val="00746647"/>
    <w:rsid w:val="007469D5"/>
    <w:rsid w:val="007519D5"/>
    <w:rsid w:val="00757120"/>
    <w:rsid w:val="00757229"/>
    <w:rsid w:val="007577B0"/>
    <w:rsid w:val="00761454"/>
    <w:rsid w:val="007620E4"/>
    <w:rsid w:val="007622A8"/>
    <w:rsid w:val="00763135"/>
    <w:rsid w:val="00763608"/>
    <w:rsid w:val="00766021"/>
    <w:rsid w:val="00766579"/>
    <w:rsid w:val="00770908"/>
    <w:rsid w:val="00772913"/>
    <w:rsid w:val="00773C4C"/>
    <w:rsid w:val="00773F50"/>
    <w:rsid w:val="00774363"/>
    <w:rsid w:val="00775465"/>
    <w:rsid w:val="00775876"/>
    <w:rsid w:val="00776B80"/>
    <w:rsid w:val="00783553"/>
    <w:rsid w:val="00786370"/>
    <w:rsid w:val="00787408"/>
    <w:rsid w:val="00787D67"/>
    <w:rsid w:val="00793C7E"/>
    <w:rsid w:val="00793FAB"/>
    <w:rsid w:val="007940C7"/>
    <w:rsid w:val="00795525"/>
    <w:rsid w:val="007A0CFD"/>
    <w:rsid w:val="007A2950"/>
    <w:rsid w:val="007A3308"/>
    <w:rsid w:val="007A5697"/>
    <w:rsid w:val="007A5E14"/>
    <w:rsid w:val="007A6242"/>
    <w:rsid w:val="007A7261"/>
    <w:rsid w:val="007A7B23"/>
    <w:rsid w:val="007B3CD4"/>
    <w:rsid w:val="007B54FE"/>
    <w:rsid w:val="007B55E9"/>
    <w:rsid w:val="007B5752"/>
    <w:rsid w:val="007C13AA"/>
    <w:rsid w:val="007C1516"/>
    <w:rsid w:val="007C2697"/>
    <w:rsid w:val="007C2B39"/>
    <w:rsid w:val="007C4234"/>
    <w:rsid w:val="007C6B9F"/>
    <w:rsid w:val="007C6CF6"/>
    <w:rsid w:val="007C7983"/>
    <w:rsid w:val="007D23E2"/>
    <w:rsid w:val="007D244E"/>
    <w:rsid w:val="007D4B17"/>
    <w:rsid w:val="007D4F38"/>
    <w:rsid w:val="007D6189"/>
    <w:rsid w:val="007D6873"/>
    <w:rsid w:val="007D6D57"/>
    <w:rsid w:val="007E01ED"/>
    <w:rsid w:val="007E08B2"/>
    <w:rsid w:val="007E0ED7"/>
    <w:rsid w:val="007E12C5"/>
    <w:rsid w:val="007E1BCB"/>
    <w:rsid w:val="007E1F95"/>
    <w:rsid w:val="007E2AC5"/>
    <w:rsid w:val="007E2D7C"/>
    <w:rsid w:val="007E2EDF"/>
    <w:rsid w:val="007E3F71"/>
    <w:rsid w:val="007E6A99"/>
    <w:rsid w:val="007E7A19"/>
    <w:rsid w:val="007F01EC"/>
    <w:rsid w:val="007F042C"/>
    <w:rsid w:val="007F0592"/>
    <w:rsid w:val="007F263D"/>
    <w:rsid w:val="007F2AF2"/>
    <w:rsid w:val="007F40D0"/>
    <w:rsid w:val="007F4436"/>
    <w:rsid w:val="007F5F8E"/>
    <w:rsid w:val="007F66B7"/>
    <w:rsid w:val="007F69DA"/>
    <w:rsid w:val="008000CB"/>
    <w:rsid w:val="00800193"/>
    <w:rsid w:val="008006F7"/>
    <w:rsid w:val="008033FB"/>
    <w:rsid w:val="00803F50"/>
    <w:rsid w:val="00806229"/>
    <w:rsid w:val="00807162"/>
    <w:rsid w:val="00807A10"/>
    <w:rsid w:val="00807C81"/>
    <w:rsid w:val="00807D61"/>
    <w:rsid w:val="00807DD2"/>
    <w:rsid w:val="0081087D"/>
    <w:rsid w:val="00812279"/>
    <w:rsid w:val="0081533D"/>
    <w:rsid w:val="0081557F"/>
    <w:rsid w:val="008164FF"/>
    <w:rsid w:val="00816909"/>
    <w:rsid w:val="00817119"/>
    <w:rsid w:val="008307E6"/>
    <w:rsid w:val="0083376F"/>
    <w:rsid w:val="00833A73"/>
    <w:rsid w:val="00836CE6"/>
    <w:rsid w:val="00841632"/>
    <w:rsid w:val="00841B9D"/>
    <w:rsid w:val="00841D75"/>
    <w:rsid w:val="008432C8"/>
    <w:rsid w:val="00845BE6"/>
    <w:rsid w:val="008476F0"/>
    <w:rsid w:val="00847D0A"/>
    <w:rsid w:val="00852662"/>
    <w:rsid w:val="0085295C"/>
    <w:rsid w:val="0085363D"/>
    <w:rsid w:val="00853A39"/>
    <w:rsid w:val="008558FA"/>
    <w:rsid w:val="00856270"/>
    <w:rsid w:val="00856CCC"/>
    <w:rsid w:val="00860D82"/>
    <w:rsid w:val="008653DB"/>
    <w:rsid w:val="0086666B"/>
    <w:rsid w:val="008667C9"/>
    <w:rsid w:val="008706BC"/>
    <w:rsid w:val="00871DD9"/>
    <w:rsid w:val="00874DDD"/>
    <w:rsid w:val="008775FF"/>
    <w:rsid w:val="008821DE"/>
    <w:rsid w:val="00883152"/>
    <w:rsid w:val="0088514E"/>
    <w:rsid w:val="00886423"/>
    <w:rsid w:val="00886475"/>
    <w:rsid w:val="00886E5E"/>
    <w:rsid w:val="008873DB"/>
    <w:rsid w:val="00890FF9"/>
    <w:rsid w:val="00891F88"/>
    <w:rsid w:val="00892D04"/>
    <w:rsid w:val="008A0E2C"/>
    <w:rsid w:val="008A303A"/>
    <w:rsid w:val="008A3AD3"/>
    <w:rsid w:val="008A52BA"/>
    <w:rsid w:val="008A57E1"/>
    <w:rsid w:val="008A5BA7"/>
    <w:rsid w:val="008A77E5"/>
    <w:rsid w:val="008B0D73"/>
    <w:rsid w:val="008B2218"/>
    <w:rsid w:val="008B3860"/>
    <w:rsid w:val="008B5163"/>
    <w:rsid w:val="008B72C5"/>
    <w:rsid w:val="008C54E9"/>
    <w:rsid w:val="008C5C70"/>
    <w:rsid w:val="008C62D2"/>
    <w:rsid w:val="008C7A67"/>
    <w:rsid w:val="008C7A92"/>
    <w:rsid w:val="008D0248"/>
    <w:rsid w:val="008D1336"/>
    <w:rsid w:val="008D23EA"/>
    <w:rsid w:val="008D2DCE"/>
    <w:rsid w:val="008D5FC3"/>
    <w:rsid w:val="008D6462"/>
    <w:rsid w:val="008D7D7A"/>
    <w:rsid w:val="008E0E80"/>
    <w:rsid w:val="008E2647"/>
    <w:rsid w:val="008E62E8"/>
    <w:rsid w:val="008F0C95"/>
    <w:rsid w:val="008F216C"/>
    <w:rsid w:val="008F2F56"/>
    <w:rsid w:val="008F39B1"/>
    <w:rsid w:val="008F79F6"/>
    <w:rsid w:val="00900ED7"/>
    <w:rsid w:val="009017B5"/>
    <w:rsid w:val="009024C9"/>
    <w:rsid w:val="00902501"/>
    <w:rsid w:val="00905082"/>
    <w:rsid w:val="00905C17"/>
    <w:rsid w:val="00905D34"/>
    <w:rsid w:val="009069A1"/>
    <w:rsid w:val="00906AC8"/>
    <w:rsid w:val="009130E7"/>
    <w:rsid w:val="0091344D"/>
    <w:rsid w:val="00914290"/>
    <w:rsid w:val="009145E7"/>
    <w:rsid w:val="009163DD"/>
    <w:rsid w:val="00917000"/>
    <w:rsid w:val="009225DB"/>
    <w:rsid w:val="009245FA"/>
    <w:rsid w:val="00925239"/>
    <w:rsid w:val="00925BDB"/>
    <w:rsid w:val="0092638A"/>
    <w:rsid w:val="009269DF"/>
    <w:rsid w:val="00926D8B"/>
    <w:rsid w:val="00927CDC"/>
    <w:rsid w:val="009316EE"/>
    <w:rsid w:val="00931A54"/>
    <w:rsid w:val="00934388"/>
    <w:rsid w:val="009343BE"/>
    <w:rsid w:val="0093546C"/>
    <w:rsid w:val="00935D04"/>
    <w:rsid w:val="0093626B"/>
    <w:rsid w:val="00936349"/>
    <w:rsid w:val="00936DCC"/>
    <w:rsid w:val="00943610"/>
    <w:rsid w:val="00944C6B"/>
    <w:rsid w:val="00946055"/>
    <w:rsid w:val="009467F7"/>
    <w:rsid w:val="00950D2E"/>
    <w:rsid w:val="009512D2"/>
    <w:rsid w:val="009524D3"/>
    <w:rsid w:val="00952F67"/>
    <w:rsid w:val="009533BE"/>
    <w:rsid w:val="00954699"/>
    <w:rsid w:val="009549BC"/>
    <w:rsid w:val="00955FB7"/>
    <w:rsid w:val="0095663A"/>
    <w:rsid w:val="0095682F"/>
    <w:rsid w:val="00956C08"/>
    <w:rsid w:val="00960BB3"/>
    <w:rsid w:val="00963FBE"/>
    <w:rsid w:val="0096457F"/>
    <w:rsid w:val="009653CF"/>
    <w:rsid w:val="009701B0"/>
    <w:rsid w:val="00971BF2"/>
    <w:rsid w:val="009728C0"/>
    <w:rsid w:val="00974E35"/>
    <w:rsid w:val="009751CE"/>
    <w:rsid w:val="009768E4"/>
    <w:rsid w:val="00976E35"/>
    <w:rsid w:val="00977D57"/>
    <w:rsid w:val="00980F60"/>
    <w:rsid w:val="009817DC"/>
    <w:rsid w:val="009839C1"/>
    <w:rsid w:val="00984FE7"/>
    <w:rsid w:val="009863E2"/>
    <w:rsid w:val="0099111A"/>
    <w:rsid w:val="00992FD8"/>
    <w:rsid w:val="00995ED6"/>
    <w:rsid w:val="00996817"/>
    <w:rsid w:val="00996C6B"/>
    <w:rsid w:val="00996FC5"/>
    <w:rsid w:val="0099733D"/>
    <w:rsid w:val="009A073A"/>
    <w:rsid w:val="009A0F2D"/>
    <w:rsid w:val="009A495E"/>
    <w:rsid w:val="009A6C49"/>
    <w:rsid w:val="009A718A"/>
    <w:rsid w:val="009B0348"/>
    <w:rsid w:val="009B1544"/>
    <w:rsid w:val="009B376B"/>
    <w:rsid w:val="009B3883"/>
    <w:rsid w:val="009B54CF"/>
    <w:rsid w:val="009B6120"/>
    <w:rsid w:val="009B6E12"/>
    <w:rsid w:val="009C1031"/>
    <w:rsid w:val="009C3FA9"/>
    <w:rsid w:val="009C4B83"/>
    <w:rsid w:val="009C549C"/>
    <w:rsid w:val="009C59E1"/>
    <w:rsid w:val="009C6518"/>
    <w:rsid w:val="009C6F05"/>
    <w:rsid w:val="009C7D42"/>
    <w:rsid w:val="009D0738"/>
    <w:rsid w:val="009D09BD"/>
    <w:rsid w:val="009D19DC"/>
    <w:rsid w:val="009D203B"/>
    <w:rsid w:val="009D39B7"/>
    <w:rsid w:val="009D4FA5"/>
    <w:rsid w:val="009D50E8"/>
    <w:rsid w:val="009D5161"/>
    <w:rsid w:val="009D5BB3"/>
    <w:rsid w:val="009D69C2"/>
    <w:rsid w:val="009E0D30"/>
    <w:rsid w:val="009E2AAD"/>
    <w:rsid w:val="009E3FD7"/>
    <w:rsid w:val="009E4730"/>
    <w:rsid w:val="009E5570"/>
    <w:rsid w:val="009E5C86"/>
    <w:rsid w:val="009F244E"/>
    <w:rsid w:val="009F2912"/>
    <w:rsid w:val="009F2DEF"/>
    <w:rsid w:val="009F55C8"/>
    <w:rsid w:val="009F6B49"/>
    <w:rsid w:val="009F6E97"/>
    <w:rsid w:val="00A00A5C"/>
    <w:rsid w:val="00A02420"/>
    <w:rsid w:val="00A04281"/>
    <w:rsid w:val="00A07EEC"/>
    <w:rsid w:val="00A11346"/>
    <w:rsid w:val="00A11C8C"/>
    <w:rsid w:val="00A13316"/>
    <w:rsid w:val="00A210EF"/>
    <w:rsid w:val="00A2260B"/>
    <w:rsid w:val="00A230A4"/>
    <w:rsid w:val="00A24F83"/>
    <w:rsid w:val="00A252CC"/>
    <w:rsid w:val="00A2536E"/>
    <w:rsid w:val="00A26D20"/>
    <w:rsid w:val="00A278BB"/>
    <w:rsid w:val="00A300A2"/>
    <w:rsid w:val="00A30AC5"/>
    <w:rsid w:val="00A31416"/>
    <w:rsid w:val="00A31D91"/>
    <w:rsid w:val="00A32DA5"/>
    <w:rsid w:val="00A33E1E"/>
    <w:rsid w:val="00A3460E"/>
    <w:rsid w:val="00A348EB"/>
    <w:rsid w:val="00A36127"/>
    <w:rsid w:val="00A36774"/>
    <w:rsid w:val="00A36F0C"/>
    <w:rsid w:val="00A40288"/>
    <w:rsid w:val="00A40AD6"/>
    <w:rsid w:val="00A4204C"/>
    <w:rsid w:val="00A425A6"/>
    <w:rsid w:val="00A42C47"/>
    <w:rsid w:val="00A42F98"/>
    <w:rsid w:val="00A469EC"/>
    <w:rsid w:val="00A47E57"/>
    <w:rsid w:val="00A501C7"/>
    <w:rsid w:val="00A53002"/>
    <w:rsid w:val="00A53717"/>
    <w:rsid w:val="00A53E85"/>
    <w:rsid w:val="00A5429D"/>
    <w:rsid w:val="00A547C7"/>
    <w:rsid w:val="00A55513"/>
    <w:rsid w:val="00A557DE"/>
    <w:rsid w:val="00A60107"/>
    <w:rsid w:val="00A604F6"/>
    <w:rsid w:val="00A60974"/>
    <w:rsid w:val="00A613B4"/>
    <w:rsid w:val="00A658F0"/>
    <w:rsid w:val="00A663D0"/>
    <w:rsid w:val="00A6785E"/>
    <w:rsid w:val="00A67C3B"/>
    <w:rsid w:val="00A71D5C"/>
    <w:rsid w:val="00A734A2"/>
    <w:rsid w:val="00A747CC"/>
    <w:rsid w:val="00A754D5"/>
    <w:rsid w:val="00A7645D"/>
    <w:rsid w:val="00A77997"/>
    <w:rsid w:val="00A817A1"/>
    <w:rsid w:val="00A824F1"/>
    <w:rsid w:val="00A84624"/>
    <w:rsid w:val="00A84A04"/>
    <w:rsid w:val="00A85497"/>
    <w:rsid w:val="00A85F3F"/>
    <w:rsid w:val="00A86860"/>
    <w:rsid w:val="00A875B6"/>
    <w:rsid w:val="00A87BB5"/>
    <w:rsid w:val="00A902C3"/>
    <w:rsid w:val="00A9030F"/>
    <w:rsid w:val="00A91715"/>
    <w:rsid w:val="00A94047"/>
    <w:rsid w:val="00A9489C"/>
    <w:rsid w:val="00AA02EE"/>
    <w:rsid w:val="00AA150A"/>
    <w:rsid w:val="00AA17F9"/>
    <w:rsid w:val="00AA1ACE"/>
    <w:rsid w:val="00AA2B90"/>
    <w:rsid w:val="00AA2D3C"/>
    <w:rsid w:val="00AA3624"/>
    <w:rsid w:val="00AA3AC2"/>
    <w:rsid w:val="00AA56BB"/>
    <w:rsid w:val="00AB0187"/>
    <w:rsid w:val="00AB1166"/>
    <w:rsid w:val="00AB28DD"/>
    <w:rsid w:val="00AB2C3B"/>
    <w:rsid w:val="00AB530C"/>
    <w:rsid w:val="00AB6568"/>
    <w:rsid w:val="00AB6FD7"/>
    <w:rsid w:val="00AC348B"/>
    <w:rsid w:val="00AC6BA3"/>
    <w:rsid w:val="00AD40BA"/>
    <w:rsid w:val="00AD5421"/>
    <w:rsid w:val="00AD5776"/>
    <w:rsid w:val="00AD70B8"/>
    <w:rsid w:val="00AD7171"/>
    <w:rsid w:val="00AE042C"/>
    <w:rsid w:val="00AE2018"/>
    <w:rsid w:val="00AE3E67"/>
    <w:rsid w:val="00AE6F1E"/>
    <w:rsid w:val="00AF1AD1"/>
    <w:rsid w:val="00AF517E"/>
    <w:rsid w:val="00AF5915"/>
    <w:rsid w:val="00AF626B"/>
    <w:rsid w:val="00AF6A97"/>
    <w:rsid w:val="00AF7945"/>
    <w:rsid w:val="00AF7CDB"/>
    <w:rsid w:val="00B04021"/>
    <w:rsid w:val="00B0534A"/>
    <w:rsid w:val="00B07F3B"/>
    <w:rsid w:val="00B13662"/>
    <w:rsid w:val="00B14316"/>
    <w:rsid w:val="00B15C5E"/>
    <w:rsid w:val="00B17F2C"/>
    <w:rsid w:val="00B20AF6"/>
    <w:rsid w:val="00B20FB1"/>
    <w:rsid w:val="00B215A6"/>
    <w:rsid w:val="00B218BF"/>
    <w:rsid w:val="00B21DF3"/>
    <w:rsid w:val="00B2286B"/>
    <w:rsid w:val="00B22A65"/>
    <w:rsid w:val="00B23A4F"/>
    <w:rsid w:val="00B24684"/>
    <w:rsid w:val="00B26053"/>
    <w:rsid w:val="00B26CDE"/>
    <w:rsid w:val="00B31433"/>
    <w:rsid w:val="00B32D8C"/>
    <w:rsid w:val="00B336F6"/>
    <w:rsid w:val="00B34495"/>
    <w:rsid w:val="00B35B55"/>
    <w:rsid w:val="00B360EC"/>
    <w:rsid w:val="00B3739A"/>
    <w:rsid w:val="00B37DBF"/>
    <w:rsid w:val="00B43985"/>
    <w:rsid w:val="00B44236"/>
    <w:rsid w:val="00B44371"/>
    <w:rsid w:val="00B44871"/>
    <w:rsid w:val="00B4529D"/>
    <w:rsid w:val="00B45415"/>
    <w:rsid w:val="00B503FE"/>
    <w:rsid w:val="00B50988"/>
    <w:rsid w:val="00B50C0E"/>
    <w:rsid w:val="00B52C42"/>
    <w:rsid w:val="00B52F8D"/>
    <w:rsid w:val="00B536A6"/>
    <w:rsid w:val="00B53B2E"/>
    <w:rsid w:val="00B55E85"/>
    <w:rsid w:val="00B561DE"/>
    <w:rsid w:val="00B6123A"/>
    <w:rsid w:val="00B61E69"/>
    <w:rsid w:val="00B62B69"/>
    <w:rsid w:val="00B6369F"/>
    <w:rsid w:val="00B640D2"/>
    <w:rsid w:val="00B6416A"/>
    <w:rsid w:val="00B72538"/>
    <w:rsid w:val="00B72673"/>
    <w:rsid w:val="00B73FD2"/>
    <w:rsid w:val="00B75BAC"/>
    <w:rsid w:val="00B77229"/>
    <w:rsid w:val="00B838FE"/>
    <w:rsid w:val="00B84AE2"/>
    <w:rsid w:val="00B86DBC"/>
    <w:rsid w:val="00B87038"/>
    <w:rsid w:val="00B871C2"/>
    <w:rsid w:val="00B878FC"/>
    <w:rsid w:val="00B92BC9"/>
    <w:rsid w:val="00B949F9"/>
    <w:rsid w:val="00B94AF4"/>
    <w:rsid w:val="00B950AA"/>
    <w:rsid w:val="00B95632"/>
    <w:rsid w:val="00B974EF"/>
    <w:rsid w:val="00BA03C1"/>
    <w:rsid w:val="00BA29ED"/>
    <w:rsid w:val="00BA2ADD"/>
    <w:rsid w:val="00BA3A25"/>
    <w:rsid w:val="00BA4128"/>
    <w:rsid w:val="00BA4FEB"/>
    <w:rsid w:val="00BA561B"/>
    <w:rsid w:val="00BA58E3"/>
    <w:rsid w:val="00BA6E80"/>
    <w:rsid w:val="00BA6E96"/>
    <w:rsid w:val="00BB073F"/>
    <w:rsid w:val="00BB1546"/>
    <w:rsid w:val="00BB23F1"/>
    <w:rsid w:val="00BB2472"/>
    <w:rsid w:val="00BB2950"/>
    <w:rsid w:val="00BB7574"/>
    <w:rsid w:val="00BC5A4D"/>
    <w:rsid w:val="00BC6AE2"/>
    <w:rsid w:val="00BC794C"/>
    <w:rsid w:val="00BC7BA2"/>
    <w:rsid w:val="00BD0366"/>
    <w:rsid w:val="00BD1997"/>
    <w:rsid w:val="00BD1AD1"/>
    <w:rsid w:val="00BD33D0"/>
    <w:rsid w:val="00BD3CFF"/>
    <w:rsid w:val="00BD4213"/>
    <w:rsid w:val="00BD52DB"/>
    <w:rsid w:val="00BD545A"/>
    <w:rsid w:val="00BD6658"/>
    <w:rsid w:val="00BD675E"/>
    <w:rsid w:val="00BE04AC"/>
    <w:rsid w:val="00BE0B83"/>
    <w:rsid w:val="00BE170C"/>
    <w:rsid w:val="00BE4456"/>
    <w:rsid w:val="00BE6702"/>
    <w:rsid w:val="00BF0E6C"/>
    <w:rsid w:val="00BF1BCE"/>
    <w:rsid w:val="00BF2283"/>
    <w:rsid w:val="00BF2E08"/>
    <w:rsid w:val="00BF3C06"/>
    <w:rsid w:val="00BF56FD"/>
    <w:rsid w:val="00BF7D7F"/>
    <w:rsid w:val="00C00060"/>
    <w:rsid w:val="00C04538"/>
    <w:rsid w:val="00C05CE4"/>
    <w:rsid w:val="00C06CB1"/>
    <w:rsid w:val="00C06E01"/>
    <w:rsid w:val="00C07CF7"/>
    <w:rsid w:val="00C10551"/>
    <w:rsid w:val="00C12722"/>
    <w:rsid w:val="00C13832"/>
    <w:rsid w:val="00C16890"/>
    <w:rsid w:val="00C200E5"/>
    <w:rsid w:val="00C20B37"/>
    <w:rsid w:val="00C20BF6"/>
    <w:rsid w:val="00C21F86"/>
    <w:rsid w:val="00C235CB"/>
    <w:rsid w:val="00C238C7"/>
    <w:rsid w:val="00C2629F"/>
    <w:rsid w:val="00C26C92"/>
    <w:rsid w:val="00C27261"/>
    <w:rsid w:val="00C335CB"/>
    <w:rsid w:val="00C35593"/>
    <w:rsid w:val="00C36C0E"/>
    <w:rsid w:val="00C4159F"/>
    <w:rsid w:val="00C41D4B"/>
    <w:rsid w:val="00C42703"/>
    <w:rsid w:val="00C42729"/>
    <w:rsid w:val="00C431C9"/>
    <w:rsid w:val="00C43B41"/>
    <w:rsid w:val="00C44BF8"/>
    <w:rsid w:val="00C46305"/>
    <w:rsid w:val="00C4673D"/>
    <w:rsid w:val="00C4748C"/>
    <w:rsid w:val="00C5360D"/>
    <w:rsid w:val="00C538D0"/>
    <w:rsid w:val="00C54392"/>
    <w:rsid w:val="00C54526"/>
    <w:rsid w:val="00C62C15"/>
    <w:rsid w:val="00C64A61"/>
    <w:rsid w:val="00C718D4"/>
    <w:rsid w:val="00C74159"/>
    <w:rsid w:val="00C745DD"/>
    <w:rsid w:val="00C754FB"/>
    <w:rsid w:val="00C763FF"/>
    <w:rsid w:val="00C764FC"/>
    <w:rsid w:val="00C773B1"/>
    <w:rsid w:val="00C807CD"/>
    <w:rsid w:val="00C80D96"/>
    <w:rsid w:val="00C80FCF"/>
    <w:rsid w:val="00C8311E"/>
    <w:rsid w:val="00C83DBF"/>
    <w:rsid w:val="00C848AE"/>
    <w:rsid w:val="00C84FE0"/>
    <w:rsid w:val="00C85BA8"/>
    <w:rsid w:val="00C8703B"/>
    <w:rsid w:val="00C87084"/>
    <w:rsid w:val="00C874EF"/>
    <w:rsid w:val="00C90827"/>
    <w:rsid w:val="00C91D1C"/>
    <w:rsid w:val="00C91FA4"/>
    <w:rsid w:val="00C9393C"/>
    <w:rsid w:val="00C95DE3"/>
    <w:rsid w:val="00CA1544"/>
    <w:rsid w:val="00CA1584"/>
    <w:rsid w:val="00CA2641"/>
    <w:rsid w:val="00CA270E"/>
    <w:rsid w:val="00CA34DB"/>
    <w:rsid w:val="00CA4E45"/>
    <w:rsid w:val="00CA5E38"/>
    <w:rsid w:val="00CA6079"/>
    <w:rsid w:val="00CB1BBE"/>
    <w:rsid w:val="00CB3385"/>
    <w:rsid w:val="00CB5F94"/>
    <w:rsid w:val="00CB6054"/>
    <w:rsid w:val="00CB65CD"/>
    <w:rsid w:val="00CB6F5E"/>
    <w:rsid w:val="00CB730F"/>
    <w:rsid w:val="00CC0DF4"/>
    <w:rsid w:val="00CC35B4"/>
    <w:rsid w:val="00CC408C"/>
    <w:rsid w:val="00CC53D7"/>
    <w:rsid w:val="00CC55CD"/>
    <w:rsid w:val="00CC5EA6"/>
    <w:rsid w:val="00CC7332"/>
    <w:rsid w:val="00CC78F4"/>
    <w:rsid w:val="00CC7FD1"/>
    <w:rsid w:val="00CD0D0D"/>
    <w:rsid w:val="00CD1031"/>
    <w:rsid w:val="00CD14F9"/>
    <w:rsid w:val="00CD1FC5"/>
    <w:rsid w:val="00CD25FB"/>
    <w:rsid w:val="00CD4B35"/>
    <w:rsid w:val="00CD5464"/>
    <w:rsid w:val="00CD63DA"/>
    <w:rsid w:val="00CD6419"/>
    <w:rsid w:val="00CD658B"/>
    <w:rsid w:val="00CE3F5B"/>
    <w:rsid w:val="00CE42D4"/>
    <w:rsid w:val="00CE57D6"/>
    <w:rsid w:val="00CE57F3"/>
    <w:rsid w:val="00CE61B4"/>
    <w:rsid w:val="00CE7384"/>
    <w:rsid w:val="00CF152B"/>
    <w:rsid w:val="00CF202B"/>
    <w:rsid w:val="00CF283D"/>
    <w:rsid w:val="00CF35F3"/>
    <w:rsid w:val="00CF413D"/>
    <w:rsid w:val="00CF41DB"/>
    <w:rsid w:val="00CF523B"/>
    <w:rsid w:val="00CF5E2F"/>
    <w:rsid w:val="00CF7934"/>
    <w:rsid w:val="00D043C0"/>
    <w:rsid w:val="00D04608"/>
    <w:rsid w:val="00D058CC"/>
    <w:rsid w:val="00D05C9A"/>
    <w:rsid w:val="00D06D04"/>
    <w:rsid w:val="00D07342"/>
    <w:rsid w:val="00D1122D"/>
    <w:rsid w:val="00D12EB6"/>
    <w:rsid w:val="00D175DA"/>
    <w:rsid w:val="00D179F4"/>
    <w:rsid w:val="00D2048E"/>
    <w:rsid w:val="00D21195"/>
    <w:rsid w:val="00D24209"/>
    <w:rsid w:val="00D24AD5"/>
    <w:rsid w:val="00D25983"/>
    <w:rsid w:val="00D260DC"/>
    <w:rsid w:val="00D278A9"/>
    <w:rsid w:val="00D27C50"/>
    <w:rsid w:val="00D30A48"/>
    <w:rsid w:val="00D31D2A"/>
    <w:rsid w:val="00D33F2B"/>
    <w:rsid w:val="00D34923"/>
    <w:rsid w:val="00D355D1"/>
    <w:rsid w:val="00D36B35"/>
    <w:rsid w:val="00D37917"/>
    <w:rsid w:val="00D37A75"/>
    <w:rsid w:val="00D42247"/>
    <w:rsid w:val="00D43C1E"/>
    <w:rsid w:val="00D449CB"/>
    <w:rsid w:val="00D44F31"/>
    <w:rsid w:val="00D468D7"/>
    <w:rsid w:val="00D4702C"/>
    <w:rsid w:val="00D47351"/>
    <w:rsid w:val="00D529E4"/>
    <w:rsid w:val="00D53584"/>
    <w:rsid w:val="00D5435E"/>
    <w:rsid w:val="00D55DE1"/>
    <w:rsid w:val="00D57914"/>
    <w:rsid w:val="00D6008A"/>
    <w:rsid w:val="00D64C5B"/>
    <w:rsid w:val="00D658A3"/>
    <w:rsid w:val="00D67B3D"/>
    <w:rsid w:val="00D71F94"/>
    <w:rsid w:val="00D72AA3"/>
    <w:rsid w:val="00D74705"/>
    <w:rsid w:val="00D74AF8"/>
    <w:rsid w:val="00D74B57"/>
    <w:rsid w:val="00D76588"/>
    <w:rsid w:val="00D76AB7"/>
    <w:rsid w:val="00D8029A"/>
    <w:rsid w:val="00D806E9"/>
    <w:rsid w:val="00D80E6C"/>
    <w:rsid w:val="00D81F75"/>
    <w:rsid w:val="00D82F44"/>
    <w:rsid w:val="00D846F3"/>
    <w:rsid w:val="00D85388"/>
    <w:rsid w:val="00D93395"/>
    <w:rsid w:val="00D937F1"/>
    <w:rsid w:val="00D93E69"/>
    <w:rsid w:val="00D978FC"/>
    <w:rsid w:val="00DA04C2"/>
    <w:rsid w:val="00DA0B8A"/>
    <w:rsid w:val="00DA2938"/>
    <w:rsid w:val="00DA29A5"/>
    <w:rsid w:val="00DA3672"/>
    <w:rsid w:val="00DA4ADB"/>
    <w:rsid w:val="00DA57DE"/>
    <w:rsid w:val="00DA5A12"/>
    <w:rsid w:val="00DA75E0"/>
    <w:rsid w:val="00DB559C"/>
    <w:rsid w:val="00DB5882"/>
    <w:rsid w:val="00DB6EB4"/>
    <w:rsid w:val="00DB739F"/>
    <w:rsid w:val="00DB7F4C"/>
    <w:rsid w:val="00DC0F6B"/>
    <w:rsid w:val="00DC165A"/>
    <w:rsid w:val="00DC1A73"/>
    <w:rsid w:val="00DC1C25"/>
    <w:rsid w:val="00DC241F"/>
    <w:rsid w:val="00DC35B8"/>
    <w:rsid w:val="00DC3903"/>
    <w:rsid w:val="00DC3C8D"/>
    <w:rsid w:val="00DC3EFB"/>
    <w:rsid w:val="00DC54D2"/>
    <w:rsid w:val="00DC55FA"/>
    <w:rsid w:val="00DC7940"/>
    <w:rsid w:val="00DC7BAA"/>
    <w:rsid w:val="00DD00CD"/>
    <w:rsid w:val="00DD01BC"/>
    <w:rsid w:val="00DD1DF7"/>
    <w:rsid w:val="00DD26F8"/>
    <w:rsid w:val="00DD2BA8"/>
    <w:rsid w:val="00DD52B6"/>
    <w:rsid w:val="00DD5DD1"/>
    <w:rsid w:val="00DD657A"/>
    <w:rsid w:val="00DD6646"/>
    <w:rsid w:val="00DE1467"/>
    <w:rsid w:val="00DE1A6E"/>
    <w:rsid w:val="00DE32CD"/>
    <w:rsid w:val="00DE6F85"/>
    <w:rsid w:val="00DE7A40"/>
    <w:rsid w:val="00DE7EB7"/>
    <w:rsid w:val="00DE7ED6"/>
    <w:rsid w:val="00DF0873"/>
    <w:rsid w:val="00DF1126"/>
    <w:rsid w:val="00DF1390"/>
    <w:rsid w:val="00DF1862"/>
    <w:rsid w:val="00DF26C4"/>
    <w:rsid w:val="00DF3415"/>
    <w:rsid w:val="00DF6871"/>
    <w:rsid w:val="00E00723"/>
    <w:rsid w:val="00E00A3A"/>
    <w:rsid w:val="00E0195C"/>
    <w:rsid w:val="00E01E81"/>
    <w:rsid w:val="00E0296C"/>
    <w:rsid w:val="00E02AF7"/>
    <w:rsid w:val="00E03025"/>
    <w:rsid w:val="00E0326C"/>
    <w:rsid w:val="00E039A5"/>
    <w:rsid w:val="00E06CD5"/>
    <w:rsid w:val="00E11953"/>
    <w:rsid w:val="00E14753"/>
    <w:rsid w:val="00E15D33"/>
    <w:rsid w:val="00E167B5"/>
    <w:rsid w:val="00E16848"/>
    <w:rsid w:val="00E2710D"/>
    <w:rsid w:val="00E2765C"/>
    <w:rsid w:val="00E35119"/>
    <w:rsid w:val="00E35631"/>
    <w:rsid w:val="00E36BB4"/>
    <w:rsid w:val="00E41D10"/>
    <w:rsid w:val="00E42016"/>
    <w:rsid w:val="00E4323C"/>
    <w:rsid w:val="00E436BE"/>
    <w:rsid w:val="00E45DAB"/>
    <w:rsid w:val="00E45FA1"/>
    <w:rsid w:val="00E46A7D"/>
    <w:rsid w:val="00E46B96"/>
    <w:rsid w:val="00E473E2"/>
    <w:rsid w:val="00E47622"/>
    <w:rsid w:val="00E50F29"/>
    <w:rsid w:val="00E51A91"/>
    <w:rsid w:val="00E54FAF"/>
    <w:rsid w:val="00E57C0D"/>
    <w:rsid w:val="00E604EC"/>
    <w:rsid w:val="00E60D36"/>
    <w:rsid w:val="00E60E80"/>
    <w:rsid w:val="00E65F13"/>
    <w:rsid w:val="00E6651B"/>
    <w:rsid w:val="00E7003F"/>
    <w:rsid w:val="00E708FC"/>
    <w:rsid w:val="00E71653"/>
    <w:rsid w:val="00E71A3A"/>
    <w:rsid w:val="00E71F16"/>
    <w:rsid w:val="00E725CF"/>
    <w:rsid w:val="00E72676"/>
    <w:rsid w:val="00E72C4C"/>
    <w:rsid w:val="00E74664"/>
    <w:rsid w:val="00E74D33"/>
    <w:rsid w:val="00E7564E"/>
    <w:rsid w:val="00E8131C"/>
    <w:rsid w:val="00E82196"/>
    <w:rsid w:val="00E83AFB"/>
    <w:rsid w:val="00E854FF"/>
    <w:rsid w:val="00E86882"/>
    <w:rsid w:val="00E92C47"/>
    <w:rsid w:val="00E938BD"/>
    <w:rsid w:val="00E942F0"/>
    <w:rsid w:val="00E97615"/>
    <w:rsid w:val="00EA077F"/>
    <w:rsid w:val="00EA0CB2"/>
    <w:rsid w:val="00EA0CB4"/>
    <w:rsid w:val="00EA1411"/>
    <w:rsid w:val="00EA1D60"/>
    <w:rsid w:val="00EA2F24"/>
    <w:rsid w:val="00EA3CFD"/>
    <w:rsid w:val="00EA3E42"/>
    <w:rsid w:val="00EA3FE2"/>
    <w:rsid w:val="00EA60AD"/>
    <w:rsid w:val="00EA7712"/>
    <w:rsid w:val="00EB0302"/>
    <w:rsid w:val="00EB10B7"/>
    <w:rsid w:val="00EB2C98"/>
    <w:rsid w:val="00EB4851"/>
    <w:rsid w:val="00EB505F"/>
    <w:rsid w:val="00EB60C8"/>
    <w:rsid w:val="00EB6868"/>
    <w:rsid w:val="00EB75A2"/>
    <w:rsid w:val="00EB761D"/>
    <w:rsid w:val="00EC015E"/>
    <w:rsid w:val="00EC111B"/>
    <w:rsid w:val="00EC1F8E"/>
    <w:rsid w:val="00EC43D4"/>
    <w:rsid w:val="00EC488A"/>
    <w:rsid w:val="00EC4A7E"/>
    <w:rsid w:val="00EC54BE"/>
    <w:rsid w:val="00EC68C9"/>
    <w:rsid w:val="00ED302C"/>
    <w:rsid w:val="00ED42CF"/>
    <w:rsid w:val="00ED7123"/>
    <w:rsid w:val="00EE05CE"/>
    <w:rsid w:val="00EE0E80"/>
    <w:rsid w:val="00EE16C8"/>
    <w:rsid w:val="00EE26C2"/>
    <w:rsid w:val="00EE36E6"/>
    <w:rsid w:val="00EE5F5F"/>
    <w:rsid w:val="00EE61DF"/>
    <w:rsid w:val="00EF024B"/>
    <w:rsid w:val="00EF2322"/>
    <w:rsid w:val="00EF35D3"/>
    <w:rsid w:val="00EF3AEF"/>
    <w:rsid w:val="00EF6137"/>
    <w:rsid w:val="00EF6BCF"/>
    <w:rsid w:val="00EF70C0"/>
    <w:rsid w:val="00F0140E"/>
    <w:rsid w:val="00F046A4"/>
    <w:rsid w:val="00F0679E"/>
    <w:rsid w:val="00F06AF5"/>
    <w:rsid w:val="00F07C24"/>
    <w:rsid w:val="00F101D5"/>
    <w:rsid w:val="00F11B82"/>
    <w:rsid w:val="00F11D34"/>
    <w:rsid w:val="00F12CE9"/>
    <w:rsid w:val="00F1370B"/>
    <w:rsid w:val="00F1444F"/>
    <w:rsid w:val="00F16C44"/>
    <w:rsid w:val="00F16C76"/>
    <w:rsid w:val="00F21289"/>
    <w:rsid w:val="00F2471A"/>
    <w:rsid w:val="00F2614D"/>
    <w:rsid w:val="00F27279"/>
    <w:rsid w:val="00F31950"/>
    <w:rsid w:val="00F33440"/>
    <w:rsid w:val="00F36AF6"/>
    <w:rsid w:val="00F37EA9"/>
    <w:rsid w:val="00F412D8"/>
    <w:rsid w:val="00F41AC4"/>
    <w:rsid w:val="00F4207C"/>
    <w:rsid w:val="00F425BC"/>
    <w:rsid w:val="00F44C44"/>
    <w:rsid w:val="00F45A77"/>
    <w:rsid w:val="00F45DDD"/>
    <w:rsid w:val="00F465CC"/>
    <w:rsid w:val="00F53320"/>
    <w:rsid w:val="00F534CC"/>
    <w:rsid w:val="00F53FA3"/>
    <w:rsid w:val="00F5442A"/>
    <w:rsid w:val="00F54674"/>
    <w:rsid w:val="00F553CF"/>
    <w:rsid w:val="00F564FB"/>
    <w:rsid w:val="00F56F57"/>
    <w:rsid w:val="00F60F09"/>
    <w:rsid w:val="00F62194"/>
    <w:rsid w:val="00F623A4"/>
    <w:rsid w:val="00F64482"/>
    <w:rsid w:val="00F64619"/>
    <w:rsid w:val="00F678E1"/>
    <w:rsid w:val="00F7016F"/>
    <w:rsid w:val="00F70348"/>
    <w:rsid w:val="00F703B3"/>
    <w:rsid w:val="00F705A0"/>
    <w:rsid w:val="00F70952"/>
    <w:rsid w:val="00F73652"/>
    <w:rsid w:val="00F74F5F"/>
    <w:rsid w:val="00F750D7"/>
    <w:rsid w:val="00F753B7"/>
    <w:rsid w:val="00F75C25"/>
    <w:rsid w:val="00F76CBD"/>
    <w:rsid w:val="00F77EC3"/>
    <w:rsid w:val="00F80062"/>
    <w:rsid w:val="00F813CA"/>
    <w:rsid w:val="00F82D1F"/>
    <w:rsid w:val="00F83170"/>
    <w:rsid w:val="00F84018"/>
    <w:rsid w:val="00F843D6"/>
    <w:rsid w:val="00F93DF3"/>
    <w:rsid w:val="00F95ECF"/>
    <w:rsid w:val="00F961DA"/>
    <w:rsid w:val="00F96D36"/>
    <w:rsid w:val="00F97CAF"/>
    <w:rsid w:val="00FA1427"/>
    <w:rsid w:val="00FA40FB"/>
    <w:rsid w:val="00FA48D1"/>
    <w:rsid w:val="00FA5F9F"/>
    <w:rsid w:val="00FA6F65"/>
    <w:rsid w:val="00FA749D"/>
    <w:rsid w:val="00FB11A8"/>
    <w:rsid w:val="00FB2877"/>
    <w:rsid w:val="00FB5727"/>
    <w:rsid w:val="00FC0B07"/>
    <w:rsid w:val="00FC0BEF"/>
    <w:rsid w:val="00FC3ECD"/>
    <w:rsid w:val="00FC48F7"/>
    <w:rsid w:val="00FC6735"/>
    <w:rsid w:val="00FC7156"/>
    <w:rsid w:val="00FC7BB4"/>
    <w:rsid w:val="00FC7DB4"/>
    <w:rsid w:val="00FD172A"/>
    <w:rsid w:val="00FD2316"/>
    <w:rsid w:val="00FD26AE"/>
    <w:rsid w:val="00FD5165"/>
    <w:rsid w:val="00FD68D9"/>
    <w:rsid w:val="00FD7300"/>
    <w:rsid w:val="00FD7AB6"/>
    <w:rsid w:val="00FE025E"/>
    <w:rsid w:val="00FE0A3C"/>
    <w:rsid w:val="00FE2A5E"/>
    <w:rsid w:val="00FE2B2E"/>
    <w:rsid w:val="00FE3344"/>
    <w:rsid w:val="00FE36DB"/>
    <w:rsid w:val="00FE670F"/>
    <w:rsid w:val="00FE78CD"/>
    <w:rsid w:val="00FE7A61"/>
    <w:rsid w:val="00FF30DC"/>
    <w:rsid w:val="00FF5B3C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4EEB7"/>
  <w15:docId w15:val="{28475BC9-6B33-4682-B855-6F61F4AD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95A1B"/>
    <w:rPr>
      <w:sz w:val="24"/>
      <w:szCs w:val="22"/>
      <w:lang w:val="en-US" w:eastAsia="en-US" w:bidi="en-US"/>
    </w:rPr>
  </w:style>
  <w:style w:type="paragraph" w:styleId="Cmsor1">
    <w:name w:val="heading 1"/>
    <w:basedOn w:val="Norml"/>
    <w:next w:val="Norml"/>
    <w:link w:val="Cmsor1Char"/>
    <w:uiPriority w:val="9"/>
    <w:qFormat/>
    <w:rsid w:val="00595A1B"/>
    <w:pPr>
      <w:spacing w:before="48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95A1B"/>
    <w:pPr>
      <w:spacing w:before="20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95A1B"/>
    <w:pPr>
      <w:spacing w:before="20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95A1B"/>
    <w:pPr>
      <w:spacing w:before="20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95A1B"/>
    <w:pPr>
      <w:spacing w:before="20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95A1B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95A1B"/>
    <w:pPr>
      <w:outlineLvl w:val="6"/>
    </w:pPr>
    <w:rPr>
      <w:rFonts w:ascii="Cambria" w:eastAsia="Times New Roman" w:hAnsi="Cambria" w:cs="Times New Roman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95A1B"/>
    <w:pPr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95A1B"/>
    <w:pPr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95A1B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95A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95A1B"/>
    <w:rPr>
      <w:rFonts w:ascii="Cambria" w:eastAsia="Times New Roman" w:hAnsi="Cambria" w:cs="Times New Roman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95A1B"/>
    <w:rPr>
      <w:rFonts w:ascii="Cambria" w:eastAsia="Times New Roman" w:hAnsi="Cambria" w:cs="Times New Roman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95A1B"/>
    <w:rPr>
      <w:rFonts w:ascii="Cambria" w:eastAsia="Times New Roman" w:hAnsi="Cambria" w:cs="Times New Roman"/>
      <w:b/>
      <w:bCs/>
      <w:color w:val="7F7F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95A1B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95A1B"/>
    <w:rPr>
      <w:rFonts w:ascii="Cambria" w:eastAsia="Times New Roman" w:hAnsi="Cambria" w:cs="Times New Roman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95A1B"/>
    <w:rPr>
      <w:rFonts w:ascii="Cambria" w:eastAsia="Times New Roman" w:hAnsi="Cambria" w:cs="Times New Roman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95A1B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595A1B"/>
    <w:pPr>
      <w:pBdr>
        <w:bottom w:val="single" w:sz="4" w:space="1" w:color="auto"/>
      </w:pBdr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95A1B"/>
    <w:rPr>
      <w:rFonts w:ascii="Cambria" w:eastAsia="Times New Roman" w:hAnsi="Cambria" w:cs="Times New Roman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95A1B"/>
    <w:pPr>
      <w:spacing w:after="600"/>
    </w:pPr>
    <w:rPr>
      <w:rFonts w:ascii="Cambria" w:eastAsia="Times New Roman" w:hAnsi="Cambria" w:cs="Times New Roman"/>
      <w:i/>
      <w:iCs/>
      <w:spacing w:val="13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95A1B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595A1B"/>
    <w:rPr>
      <w:b/>
      <w:bCs/>
    </w:rPr>
  </w:style>
  <w:style w:type="character" w:styleId="Kiemels">
    <w:name w:val="Emphasis"/>
    <w:uiPriority w:val="20"/>
    <w:qFormat/>
    <w:rsid w:val="00595A1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595A1B"/>
  </w:style>
  <w:style w:type="paragraph" w:styleId="Listaszerbekezds">
    <w:name w:val="List Paragraph"/>
    <w:basedOn w:val="Norml"/>
    <w:uiPriority w:val="34"/>
    <w:qFormat/>
    <w:rsid w:val="00595A1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595A1B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95A1B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95A1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95A1B"/>
    <w:rPr>
      <w:b/>
      <w:bCs/>
      <w:i/>
      <w:iCs/>
    </w:rPr>
  </w:style>
  <w:style w:type="character" w:styleId="Finomkiemels">
    <w:name w:val="Subtle Emphasis"/>
    <w:uiPriority w:val="19"/>
    <w:qFormat/>
    <w:rsid w:val="00595A1B"/>
    <w:rPr>
      <w:i/>
      <w:iCs/>
    </w:rPr>
  </w:style>
  <w:style w:type="character" w:styleId="Erskiemels">
    <w:name w:val="Intense Emphasis"/>
    <w:uiPriority w:val="21"/>
    <w:qFormat/>
    <w:rsid w:val="00595A1B"/>
    <w:rPr>
      <w:b/>
      <w:bCs/>
    </w:rPr>
  </w:style>
  <w:style w:type="character" w:styleId="Finomhivatkozs">
    <w:name w:val="Subtle Reference"/>
    <w:uiPriority w:val="31"/>
    <w:qFormat/>
    <w:rsid w:val="00595A1B"/>
    <w:rPr>
      <w:smallCaps/>
    </w:rPr>
  </w:style>
  <w:style w:type="character" w:styleId="Ershivatkozs">
    <w:name w:val="Intense Reference"/>
    <w:uiPriority w:val="32"/>
    <w:qFormat/>
    <w:rsid w:val="00595A1B"/>
    <w:rPr>
      <w:smallCaps/>
      <w:spacing w:val="5"/>
      <w:u w:val="single"/>
    </w:rPr>
  </w:style>
  <w:style w:type="character" w:styleId="Knyvcme">
    <w:name w:val="Book Title"/>
    <w:uiPriority w:val="33"/>
    <w:qFormat/>
    <w:rsid w:val="00595A1B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95A1B"/>
    <w:pPr>
      <w:outlineLvl w:val="9"/>
    </w:pPr>
  </w:style>
  <w:style w:type="numbering" w:customStyle="1" w:styleId="Stlus2">
    <w:name w:val="Stílus2"/>
    <w:uiPriority w:val="99"/>
    <w:rsid w:val="00F73652"/>
    <w:pPr>
      <w:numPr>
        <w:numId w:val="1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D103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103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E56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E5637"/>
    <w:rPr>
      <w:sz w:val="24"/>
      <w:szCs w:val="22"/>
      <w:lang w:val="en-US" w:eastAsia="en-US" w:bidi="en-US"/>
    </w:rPr>
  </w:style>
  <w:style w:type="paragraph" w:styleId="llb">
    <w:name w:val="footer"/>
    <w:basedOn w:val="Norml"/>
    <w:link w:val="llbChar"/>
    <w:uiPriority w:val="99"/>
    <w:unhideWhenUsed/>
    <w:rsid w:val="003E563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E5637"/>
    <w:rPr>
      <w:sz w:val="24"/>
      <w:szCs w:val="22"/>
      <w:lang w:val="en-US" w:eastAsia="en-US" w:bidi="en-US"/>
    </w:rPr>
  </w:style>
  <w:style w:type="table" w:styleId="Rcsostblzat">
    <w:name w:val="Table Grid"/>
    <w:basedOn w:val="Normltblzat"/>
    <w:uiPriority w:val="59"/>
    <w:rsid w:val="00E35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F5442A"/>
    <w:pPr>
      <w:spacing w:before="100" w:beforeAutospacing="1" w:after="100" w:afterAutospacing="1"/>
    </w:pPr>
    <w:rPr>
      <w:rFonts w:eastAsia="Times New Roman" w:cs="Times New Roman"/>
      <w:szCs w:val="24"/>
      <w:lang w:val="hu-HU" w:eastAsia="hu-HU" w:bidi="ar-SA"/>
    </w:rPr>
  </w:style>
  <w:style w:type="character" w:styleId="Hiperhivatkozs">
    <w:name w:val="Hyperlink"/>
    <w:basedOn w:val="Bekezdsalapbettpusa"/>
    <w:uiPriority w:val="99"/>
    <w:unhideWhenUsed/>
    <w:rsid w:val="00F544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7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4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65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6729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460C5-CB7D-470A-87B7-7071368B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1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i</dc:creator>
  <cp:lastModifiedBy>Rózsaváriné Kovács Erika</cp:lastModifiedBy>
  <cp:revision>14</cp:revision>
  <cp:lastPrinted>2020-06-02T10:09:00Z</cp:lastPrinted>
  <dcterms:created xsi:type="dcterms:W3CDTF">2020-06-02T09:27:00Z</dcterms:created>
  <dcterms:modified xsi:type="dcterms:W3CDTF">2020-06-02T10:10:00Z</dcterms:modified>
</cp:coreProperties>
</file>